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C5B3" w14:textId="15EC34B6" w:rsidR="006B337A" w:rsidRPr="00244CFF" w:rsidRDefault="006B337A" w:rsidP="008E0BBF">
      <w:pPr>
        <w:tabs>
          <w:tab w:val="left" w:pos="0"/>
        </w:tabs>
        <w:jc w:val="center"/>
        <w:rPr>
          <w:rFonts w:ascii="Arial" w:hAnsi="Arial" w:cs="Arial"/>
          <w:b/>
          <w:caps/>
          <w:sz w:val="18"/>
          <w:szCs w:val="28"/>
          <w:lang w:eastAsia="ru-RU"/>
        </w:rPr>
      </w:pPr>
    </w:p>
    <w:p w14:paraId="621D4E33" w14:textId="77777777" w:rsidR="00244CFF" w:rsidRPr="00244CFF" w:rsidRDefault="00244CFF" w:rsidP="008E0BBF">
      <w:pPr>
        <w:tabs>
          <w:tab w:val="left" w:pos="0"/>
        </w:tabs>
        <w:jc w:val="center"/>
        <w:rPr>
          <w:rFonts w:ascii="Arial" w:hAnsi="Arial" w:cs="Arial"/>
          <w:b/>
          <w:caps/>
          <w:szCs w:val="28"/>
          <w:lang w:eastAsia="ru-RU"/>
        </w:rPr>
      </w:pPr>
    </w:p>
    <w:p w14:paraId="300B8B66" w14:textId="77777777" w:rsidR="0037778F" w:rsidRPr="0037778F" w:rsidRDefault="0037778F" w:rsidP="0037778F">
      <w:pPr>
        <w:suppressAutoHyphens w:val="0"/>
        <w:spacing w:line="259" w:lineRule="auto"/>
        <w:ind w:left="6237"/>
        <w:rPr>
          <w:rFonts w:eastAsia="Calibri"/>
          <w:b/>
          <w:bCs/>
          <w:sz w:val="20"/>
          <w:szCs w:val="20"/>
          <w:lang w:eastAsia="en-US"/>
        </w:rPr>
      </w:pPr>
      <w:r w:rsidRPr="0037778F">
        <w:rPr>
          <w:rFonts w:eastAsia="Calibri"/>
          <w:b/>
          <w:bCs/>
          <w:sz w:val="20"/>
          <w:szCs w:val="20"/>
          <w:lang w:eastAsia="en-US"/>
        </w:rPr>
        <w:t>ЗАТВЕРДЖЕНО</w:t>
      </w:r>
    </w:p>
    <w:p w14:paraId="45EF93CF" w14:textId="77777777" w:rsidR="0037778F" w:rsidRPr="0037778F" w:rsidRDefault="0037778F" w:rsidP="0037778F">
      <w:pPr>
        <w:suppressAutoHyphens w:val="0"/>
        <w:spacing w:line="259" w:lineRule="auto"/>
        <w:ind w:left="6237"/>
        <w:rPr>
          <w:rFonts w:eastAsia="Calibri"/>
          <w:b/>
          <w:bCs/>
          <w:sz w:val="20"/>
          <w:szCs w:val="20"/>
          <w:lang w:eastAsia="en-US"/>
        </w:rPr>
      </w:pPr>
      <w:r w:rsidRPr="0037778F">
        <w:rPr>
          <w:rFonts w:eastAsia="Calibri"/>
          <w:b/>
          <w:bCs/>
          <w:sz w:val="20"/>
          <w:szCs w:val="20"/>
          <w:lang w:eastAsia="en-US"/>
        </w:rPr>
        <w:t>Рішення Конкурсної комісії</w:t>
      </w:r>
    </w:p>
    <w:p w14:paraId="1306382E" w14:textId="77777777" w:rsidR="0037778F" w:rsidRPr="0037778F" w:rsidRDefault="0037778F" w:rsidP="0037778F">
      <w:pPr>
        <w:suppressAutoHyphens w:val="0"/>
        <w:spacing w:line="259" w:lineRule="auto"/>
        <w:ind w:left="6237"/>
        <w:rPr>
          <w:rFonts w:eastAsia="Calibri"/>
          <w:b/>
          <w:bCs/>
          <w:sz w:val="20"/>
          <w:szCs w:val="20"/>
          <w:lang w:eastAsia="en-US"/>
        </w:rPr>
      </w:pPr>
      <w:r w:rsidRPr="0037778F">
        <w:rPr>
          <w:rFonts w:eastAsia="Calibri"/>
          <w:b/>
          <w:bCs/>
          <w:sz w:val="20"/>
          <w:szCs w:val="20"/>
          <w:lang w:eastAsia="en-US"/>
        </w:rPr>
        <w:t>обласного конкурсу мініпроєктів</w:t>
      </w:r>
    </w:p>
    <w:p w14:paraId="70A5F73A" w14:textId="77777777" w:rsidR="0037778F" w:rsidRPr="0037778F" w:rsidRDefault="0037778F" w:rsidP="0037778F">
      <w:pPr>
        <w:suppressAutoHyphens w:val="0"/>
        <w:spacing w:line="259" w:lineRule="auto"/>
        <w:ind w:left="6237"/>
        <w:rPr>
          <w:rFonts w:eastAsia="Calibri"/>
          <w:b/>
          <w:bCs/>
          <w:sz w:val="20"/>
          <w:szCs w:val="20"/>
          <w:lang w:eastAsia="en-US"/>
        </w:rPr>
      </w:pPr>
      <w:r w:rsidRPr="0037778F">
        <w:rPr>
          <w:rFonts w:eastAsia="Calibri"/>
          <w:b/>
          <w:bCs/>
          <w:sz w:val="20"/>
          <w:szCs w:val="20"/>
          <w:lang w:eastAsia="en-US"/>
        </w:rPr>
        <w:t>«Ефективна медицина в громаді»</w:t>
      </w:r>
    </w:p>
    <w:p w14:paraId="2A0A66F4" w14:textId="4E307D5E" w:rsidR="0037778F" w:rsidRPr="0037778F" w:rsidRDefault="0037778F" w:rsidP="0037778F">
      <w:pPr>
        <w:suppressAutoHyphens w:val="0"/>
        <w:spacing w:line="259" w:lineRule="auto"/>
        <w:ind w:left="6237"/>
        <w:rPr>
          <w:rFonts w:eastAsia="Calibri"/>
          <w:b/>
          <w:bCs/>
          <w:sz w:val="20"/>
          <w:szCs w:val="20"/>
          <w:lang w:eastAsia="en-US"/>
        </w:rPr>
      </w:pPr>
      <w:r w:rsidRPr="0037778F">
        <w:rPr>
          <w:rFonts w:eastAsia="Calibri"/>
          <w:b/>
          <w:bCs/>
          <w:sz w:val="20"/>
          <w:szCs w:val="20"/>
          <w:lang w:eastAsia="en-US"/>
        </w:rPr>
        <w:t>від «</w:t>
      </w:r>
      <w:r w:rsidR="00150C33">
        <w:rPr>
          <w:rFonts w:eastAsia="Calibri"/>
          <w:b/>
          <w:bCs/>
          <w:sz w:val="20"/>
          <w:szCs w:val="20"/>
          <w:lang w:val="en-US" w:eastAsia="en-US"/>
        </w:rPr>
        <w:t>07</w:t>
      </w:r>
      <w:r w:rsidRPr="0037778F">
        <w:rPr>
          <w:rFonts w:eastAsia="Calibri"/>
          <w:b/>
          <w:bCs/>
          <w:sz w:val="20"/>
          <w:szCs w:val="20"/>
          <w:lang w:eastAsia="en-US"/>
        </w:rPr>
        <w:t xml:space="preserve">» </w:t>
      </w:r>
      <w:r w:rsidR="00150C33">
        <w:rPr>
          <w:rFonts w:eastAsia="Calibri"/>
          <w:b/>
          <w:bCs/>
          <w:sz w:val="20"/>
          <w:szCs w:val="20"/>
          <w:lang w:val="ru-RU" w:eastAsia="en-US"/>
        </w:rPr>
        <w:t xml:space="preserve">лютого </w:t>
      </w:r>
      <w:r w:rsidRPr="0037778F">
        <w:rPr>
          <w:rFonts w:eastAsia="Calibri"/>
          <w:b/>
          <w:bCs/>
          <w:sz w:val="20"/>
          <w:szCs w:val="20"/>
          <w:lang w:eastAsia="en-US"/>
        </w:rPr>
        <w:t>202</w:t>
      </w:r>
      <w:r w:rsidR="004D5EC1" w:rsidRPr="00150C33">
        <w:rPr>
          <w:rFonts w:eastAsia="Calibri"/>
          <w:b/>
          <w:bCs/>
          <w:sz w:val="20"/>
          <w:szCs w:val="20"/>
          <w:lang w:val="ru-RU" w:eastAsia="en-US"/>
        </w:rPr>
        <w:t>3</w:t>
      </w:r>
      <w:r w:rsidRPr="0037778F">
        <w:rPr>
          <w:rFonts w:eastAsia="Calibri"/>
          <w:b/>
          <w:bCs/>
          <w:sz w:val="20"/>
          <w:szCs w:val="20"/>
          <w:lang w:eastAsia="en-US"/>
        </w:rPr>
        <w:t xml:space="preserve"> року №1</w:t>
      </w:r>
    </w:p>
    <w:p w14:paraId="1DCF8962" w14:textId="77777777" w:rsidR="00244CFF" w:rsidRPr="00244CFF" w:rsidRDefault="00244CFF" w:rsidP="008E0BBF">
      <w:pPr>
        <w:tabs>
          <w:tab w:val="left" w:pos="0"/>
        </w:tabs>
        <w:jc w:val="center"/>
        <w:rPr>
          <w:rFonts w:ascii="Arial" w:hAnsi="Arial" w:cs="Arial"/>
          <w:b/>
          <w:caps/>
          <w:szCs w:val="28"/>
          <w:lang w:eastAsia="ru-RU"/>
        </w:rPr>
      </w:pPr>
    </w:p>
    <w:p w14:paraId="3DD63D22" w14:textId="77777777" w:rsidR="00FB45ED" w:rsidRPr="00D65E0C" w:rsidRDefault="003C2F2C" w:rsidP="008E0BBF">
      <w:pPr>
        <w:tabs>
          <w:tab w:val="left" w:pos="0"/>
        </w:tabs>
        <w:jc w:val="center"/>
        <w:rPr>
          <w:b/>
          <w:caps/>
          <w:color w:val="17365D" w:themeColor="text2" w:themeShade="BF"/>
          <w:szCs w:val="28"/>
          <w:lang w:eastAsia="ru-RU"/>
        </w:rPr>
      </w:pPr>
      <w:r w:rsidRPr="00D65E0C">
        <w:rPr>
          <w:b/>
          <w:caps/>
          <w:color w:val="17365D" w:themeColor="text2" w:themeShade="BF"/>
          <w:szCs w:val="28"/>
          <w:lang w:eastAsia="ru-RU"/>
        </w:rPr>
        <w:t>Підсумковий з</w:t>
      </w:r>
      <w:r w:rsidR="008E0BBF" w:rsidRPr="00D65E0C">
        <w:rPr>
          <w:b/>
          <w:caps/>
          <w:color w:val="17365D" w:themeColor="text2" w:themeShade="BF"/>
          <w:szCs w:val="28"/>
          <w:lang w:eastAsia="ru-RU"/>
        </w:rPr>
        <w:t xml:space="preserve">віт </w:t>
      </w:r>
    </w:p>
    <w:p w14:paraId="71EBACF7" w14:textId="116E3B4B" w:rsidR="00244CFF" w:rsidRPr="00D65E0C" w:rsidRDefault="008E0BBF" w:rsidP="0032060F">
      <w:pPr>
        <w:spacing w:after="120"/>
        <w:jc w:val="center"/>
        <w:rPr>
          <w:b/>
          <w:i/>
          <w:color w:val="17365D" w:themeColor="text2" w:themeShade="BF"/>
          <w:sz w:val="24"/>
        </w:rPr>
      </w:pPr>
      <w:r w:rsidRPr="00D65E0C">
        <w:rPr>
          <w:b/>
          <w:color w:val="17365D" w:themeColor="text2" w:themeShade="BF"/>
          <w:szCs w:val="28"/>
          <w:lang w:eastAsia="ru-RU"/>
        </w:rPr>
        <w:t xml:space="preserve">про </w:t>
      </w:r>
      <w:r w:rsidR="006B337A" w:rsidRPr="00D65E0C">
        <w:rPr>
          <w:b/>
          <w:color w:val="17365D" w:themeColor="text2" w:themeShade="BF"/>
          <w:szCs w:val="28"/>
          <w:lang w:val="ru-RU" w:eastAsia="ru-RU"/>
        </w:rPr>
        <w:t>результати реалізації</w:t>
      </w:r>
      <w:r w:rsidRPr="00D65E0C">
        <w:rPr>
          <w:b/>
          <w:color w:val="17365D" w:themeColor="text2" w:themeShade="BF"/>
          <w:szCs w:val="28"/>
          <w:lang w:eastAsia="ru-RU"/>
        </w:rPr>
        <w:t xml:space="preserve"> </w:t>
      </w:r>
      <w:r w:rsidR="005D3C1C" w:rsidRPr="00D65E0C">
        <w:rPr>
          <w:b/>
          <w:color w:val="17365D" w:themeColor="text2" w:themeShade="BF"/>
          <w:szCs w:val="28"/>
          <w:lang w:eastAsia="ru-RU"/>
        </w:rPr>
        <w:t>міні</w:t>
      </w:r>
      <w:r w:rsidR="0032060F" w:rsidRPr="00D65E0C">
        <w:rPr>
          <w:b/>
          <w:color w:val="17365D" w:themeColor="text2" w:themeShade="BF"/>
          <w:szCs w:val="28"/>
          <w:lang w:eastAsia="ru-RU"/>
        </w:rPr>
        <w:t>проєкту обласного конкурсу мініпроєктів «Ефективна медицина в громаді» у 202</w:t>
      </w:r>
      <w:r w:rsidR="007E1327" w:rsidRPr="004D5EC1">
        <w:rPr>
          <w:b/>
          <w:color w:val="17365D" w:themeColor="text2" w:themeShade="BF"/>
          <w:szCs w:val="28"/>
          <w:lang w:val="ru-RU" w:eastAsia="ru-RU"/>
        </w:rPr>
        <w:t>3</w:t>
      </w:r>
      <w:r w:rsidR="0032060F" w:rsidRPr="00D65E0C">
        <w:rPr>
          <w:b/>
          <w:color w:val="17365D" w:themeColor="text2" w:themeShade="BF"/>
          <w:szCs w:val="28"/>
          <w:lang w:eastAsia="ru-RU"/>
        </w:rPr>
        <w:t xml:space="preserve"> році</w:t>
      </w:r>
    </w:p>
    <w:p w14:paraId="795779B6" w14:textId="3B79F963" w:rsidR="00E26042" w:rsidRPr="00D65E0C" w:rsidRDefault="00244CFF" w:rsidP="00244CFF">
      <w:pPr>
        <w:ind w:left="-1134"/>
        <w:rPr>
          <w:b/>
          <w:i/>
          <w:sz w:val="24"/>
          <w:lang w:eastAsia="ru-RU"/>
        </w:rPr>
      </w:pPr>
      <w:r w:rsidRPr="00D65E0C">
        <w:rPr>
          <w:rFonts w:eastAsia="Arial"/>
          <w:b/>
          <w:color w:val="17365D" w:themeColor="text2" w:themeShade="BF"/>
          <w:sz w:val="24"/>
        </w:rPr>
        <w:t xml:space="preserve">Коротка інформація про </w:t>
      </w:r>
      <w:r w:rsidR="006C024A">
        <w:rPr>
          <w:rFonts w:eastAsia="Arial"/>
          <w:b/>
          <w:color w:val="17365D" w:themeColor="text2" w:themeShade="BF"/>
          <w:sz w:val="24"/>
        </w:rPr>
        <w:t>мініпроєкт</w:t>
      </w:r>
    </w:p>
    <w:tbl>
      <w:tblPr>
        <w:tblStyle w:val="2"/>
        <w:tblW w:w="0" w:type="auto"/>
        <w:tblInd w:w="-1026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84"/>
        <w:gridCol w:w="6597"/>
      </w:tblGrid>
      <w:tr w:rsidR="006B337A" w:rsidRPr="00D65E0C" w14:paraId="25175250" w14:textId="77777777" w:rsidTr="00320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5303B" w14:textId="5ECF5C0B" w:rsidR="006B337A" w:rsidRPr="00D65E0C" w:rsidRDefault="006B337A" w:rsidP="00212076">
            <w:pPr>
              <w:jc w:val="both"/>
              <w:rPr>
                <w:sz w:val="24"/>
                <w:lang w:eastAsia="ru-RU"/>
              </w:rPr>
            </w:pPr>
            <w:r w:rsidRPr="00D65E0C">
              <w:rPr>
                <w:sz w:val="24"/>
                <w:lang w:eastAsia="ru-RU"/>
              </w:rPr>
              <w:t xml:space="preserve">Назва </w:t>
            </w:r>
            <w:r w:rsidR="006C024A">
              <w:rPr>
                <w:sz w:val="24"/>
                <w:lang w:eastAsia="ru-RU"/>
              </w:rPr>
              <w:t>мініпроєкт</w:t>
            </w:r>
            <w:r w:rsidRPr="00D65E0C">
              <w:rPr>
                <w:sz w:val="24"/>
                <w:lang w:eastAsia="ru-RU"/>
              </w:rPr>
              <w:t>у</w:t>
            </w:r>
          </w:p>
        </w:tc>
        <w:tc>
          <w:tcPr>
            <w:tcW w:w="6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781DAE" w14:textId="77777777" w:rsidR="006B337A" w:rsidRPr="00D65E0C" w:rsidRDefault="002E798B" w:rsidP="001D0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6B337A" w:rsidRPr="00D65E0C" w14:paraId="7F699F4C" w14:textId="77777777" w:rsidTr="00320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D8016" w14:textId="77777777" w:rsidR="006B337A" w:rsidRPr="00D65E0C" w:rsidRDefault="006B337A" w:rsidP="00212076">
            <w:pPr>
              <w:jc w:val="both"/>
              <w:rPr>
                <w:sz w:val="24"/>
                <w:lang w:eastAsia="ru-RU"/>
              </w:rPr>
            </w:pPr>
            <w:r w:rsidRPr="00D65E0C">
              <w:rPr>
                <w:sz w:val="24"/>
                <w:lang w:eastAsia="ru-RU"/>
              </w:rPr>
              <w:t>Конкурсант</w:t>
            </w:r>
            <w:r w:rsidR="00987A5F" w:rsidRPr="00D65E0C">
              <w:rPr>
                <w:sz w:val="24"/>
                <w:lang w:val="ru-RU" w:eastAsia="ru-RU"/>
              </w:rPr>
              <w:t xml:space="preserve"> (повна офіційна назва)</w:t>
            </w:r>
          </w:p>
        </w:tc>
        <w:tc>
          <w:tcPr>
            <w:tcW w:w="6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E7883D" w14:textId="77777777" w:rsidR="006B337A" w:rsidRPr="00D65E0C" w:rsidRDefault="006B337A" w:rsidP="001D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</w:p>
          <w:p w14:paraId="27624123" w14:textId="77777777" w:rsidR="006B337A" w:rsidRPr="00D65E0C" w:rsidRDefault="002E798B" w:rsidP="001D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212076" w:rsidRPr="00D65E0C" w14:paraId="61988B05" w14:textId="77777777" w:rsidTr="0032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120AC" w14:textId="4048B804" w:rsidR="00212076" w:rsidRPr="00D65E0C" w:rsidRDefault="00212076" w:rsidP="00212076">
            <w:pPr>
              <w:ind w:firstLine="27"/>
              <w:jc w:val="both"/>
              <w:rPr>
                <w:b w:val="0"/>
                <w:color w:val="17365D" w:themeColor="text2" w:themeShade="BF"/>
                <w:sz w:val="24"/>
                <w:lang w:eastAsia="ru-RU"/>
              </w:rPr>
            </w:pPr>
            <w:r w:rsidRPr="00D65E0C">
              <w:rPr>
                <w:sz w:val="24"/>
              </w:rPr>
              <w:t xml:space="preserve">Назва об’єкту, на якому впроваджувався </w:t>
            </w:r>
            <w:r w:rsidR="00B42CDF" w:rsidRPr="00D65E0C">
              <w:rPr>
                <w:sz w:val="24"/>
              </w:rPr>
              <w:t>міні</w:t>
            </w:r>
            <w:r w:rsidR="0032060F" w:rsidRPr="00D65E0C">
              <w:rPr>
                <w:sz w:val="24"/>
              </w:rPr>
              <w:t xml:space="preserve">проєкт </w:t>
            </w:r>
            <w:r w:rsidRPr="00D65E0C">
              <w:rPr>
                <w:sz w:val="24"/>
                <w:szCs w:val="28"/>
                <w:lang w:eastAsia="ru-RU"/>
              </w:rPr>
              <w:t>(</w:t>
            </w:r>
            <w:r w:rsidR="0032060F" w:rsidRPr="00D65E0C">
              <w:rPr>
                <w:sz w:val="24"/>
                <w:szCs w:val="28"/>
                <w:lang w:eastAsia="ru-RU"/>
              </w:rPr>
              <w:t xml:space="preserve">лікарня, </w:t>
            </w:r>
            <w:r w:rsidRPr="00D65E0C">
              <w:rPr>
                <w:sz w:val="24"/>
                <w:szCs w:val="28"/>
                <w:lang w:eastAsia="ru-RU"/>
              </w:rPr>
              <w:t>ЦПМСД, ФАП, мед. амбулаторія)</w:t>
            </w:r>
          </w:p>
        </w:tc>
        <w:tc>
          <w:tcPr>
            <w:tcW w:w="6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1F15EA" w14:textId="77777777" w:rsidR="00212076" w:rsidRPr="00D65E0C" w:rsidRDefault="002E798B" w:rsidP="002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212076" w:rsidRPr="00D65E0C" w14:paraId="36FD0C9C" w14:textId="77777777" w:rsidTr="00320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A36ED" w14:textId="77777777" w:rsidR="00212076" w:rsidRPr="00D65E0C" w:rsidRDefault="00212076" w:rsidP="00212076">
            <w:pPr>
              <w:jc w:val="both"/>
              <w:rPr>
                <w:sz w:val="24"/>
                <w:lang w:eastAsia="ru-RU"/>
              </w:rPr>
            </w:pPr>
            <w:r w:rsidRPr="00D65E0C">
              <w:rPr>
                <w:sz w:val="24"/>
                <w:lang w:eastAsia="ru-RU"/>
              </w:rPr>
              <w:t>Назва району/міста</w:t>
            </w:r>
          </w:p>
        </w:tc>
        <w:tc>
          <w:tcPr>
            <w:tcW w:w="6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BA0274" w14:textId="77777777" w:rsidR="00212076" w:rsidRPr="00D65E0C" w:rsidRDefault="002E798B" w:rsidP="00212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212076" w:rsidRPr="00D65E0C" w14:paraId="5CAAEF4F" w14:textId="77777777" w:rsidTr="0032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B7F41" w14:textId="77777777" w:rsidR="00212076" w:rsidRPr="00D65E0C" w:rsidRDefault="00212076" w:rsidP="00212076">
            <w:pPr>
              <w:jc w:val="both"/>
              <w:rPr>
                <w:b w:val="0"/>
                <w:color w:val="17365D" w:themeColor="text2" w:themeShade="BF"/>
                <w:sz w:val="24"/>
                <w:lang w:eastAsia="ru-RU"/>
              </w:rPr>
            </w:pPr>
            <w:r w:rsidRPr="00D65E0C">
              <w:rPr>
                <w:sz w:val="24"/>
              </w:rPr>
              <w:t>Зазначити, що конкретно зроблено, в якій кількості та обсягах</w:t>
            </w:r>
            <w:r w:rsidRPr="00D65E0C">
              <w:rPr>
                <w:b w:val="0"/>
                <w:sz w:val="24"/>
              </w:rPr>
              <w:t xml:space="preserve"> </w:t>
            </w:r>
            <w:r w:rsidRPr="00D65E0C">
              <w:rPr>
                <w:sz w:val="24"/>
                <w:szCs w:val="28"/>
                <w:lang w:eastAsia="ru-RU"/>
              </w:rPr>
              <w:t>(шт, од., м2)</w:t>
            </w:r>
            <w:r w:rsidR="00EC0535" w:rsidRPr="00D65E0C">
              <w:rPr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0DC77D" w14:textId="77777777" w:rsidR="00212076" w:rsidRPr="00D65E0C" w:rsidRDefault="002E798B" w:rsidP="00212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</w:tbl>
    <w:p w14:paraId="24AB8EEE" w14:textId="77777777" w:rsidR="00EC0535" w:rsidRPr="00D65E0C" w:rsidRDefault="00EC0535" w:rsidP="00F420B9">
      <w:pPr>
        <w:ind w:hanging="1134"/>
        <w:rPr>
          <w:b/>
          <w:color w:val="17365D" w:themeColor="text2" w:themeShade="BF"/>
          <w:sz w:val="24"/>
          <w:lang w:eastAsia="ru-RU"/>
        </w:rPr>
      </w:pPr>
    </w:p>
    <w:p w14:paraId="64970325" w14:textId="2509D324" w:rsidR="00DF3F01" w:rsidRPr="00D65E0C" w:rsidRDefault="00DF3F01" w:rsidP="00F420B9">
      <w:pPr>
        <w:ind w:hanging="1134"/>
        <w:rPr>
          <w:b/>
          <w:color w:val="17365D" w:themeColor="text2" w:themeShade="BF"/>
          <w:sz w:val="24"/>
          <w:lang w:eastAsia="ru-RU"/>
        </w:rPr>
      </w:pPr>
      <w:r w:rsidRPr="00D65E0C">
        <w:rPr>
          <w:b/>
          <w:color w:val="17365D" w:themeColor="text2" w:themeShade="BF"/>
          <w:sz w:val="24"/>
          <w:lang w:eastAsia="ru-RU"/>
        </w:rPr>
        <w:t xml:space="preserve">Повнота охоплення цільової групи в рамках </w:t>
      </w:r>
      <w:r w:rsidR="00B42CDF" w:rsidRPr="00D65E0C">
        <w:rPr>
          <w:b/>
          <w:color w:val="17365D" w:themeColor="text2" w:themeShade="BF"/>
          <w:sz w:val="24"/>
          <w:lang w:eastAsia="ru-RU"/>
        </w:rPr>
        <w:t>міні</w:t>
      </w:r>
      <w:r w:rsidR="006C024A">
        <w:rPr>
          <w:b/>
          <w:color w:val="17365D" w:themeColor="text2" w:themeShade="BF"/>
          <w:sz w:val="24"/>
          <w:lang w:eastAsia="ru-RU"/>
        </w:rPr>
        <w:t>проєкту</w:t>
      </w:r>
    </w:p>
    <w:tbl>
      <w:tblPr>
        <w:tblStyle w:val="2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EC0535" w:rsidRPr="00D65E0C" w14:paraId="64583C1D" w14:textId="77777777" w:rsidTr="00EC0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single" w:sz="12" w:space="0" w:color="auto"/>
            </w:tcBorders>
          </w:tcPr>
          <w:p w14:paraId="1060959C" w14:textId="6C4ECD5C" w:rsidR="00EC0535" w:rsidRPr="00D65E0C" w:rsidRDefault="00EC0535" w:rsidP="00EC0535">
            <w:pPr>
              <w:jc w:val="both"/>
              <w:rPr>
                <w:sz w:val="24"/>
                <w:lang w:eastAsia="ru-RU"/>
              </w:rPr>
            </w:pPr>
            <w:r w:rsidRPr="00D65E0C">
              <w:rPr>
                <w:sz w:val="24"/>
                <w:lang w:eastAsia="ru-RU"/>
              </w:rPr>
              <w:t xml:space="preserve">Яка група людей отримала користь від впровадження </w:t>
            </w:r>
            <w:r w:rsidR="006C024A">
              <w:rPr>
                <w:sz w:val="24"/>
                <w:lang w:eastAsia="ru-RU"/>
              </w:rPr>
              <w:t>мініпроєкт</w:t>
            </w:r>
            <w:r w:rsidRPr="00D65E0C">
              <w:rPr>
                <w:sz w:val="24"/>
                <w:lang w:eastAsia="ru-RU"/>
              </w:rPr>
              <w:t xml:space="preserve">у, її кількість, скільки осіб скористалось кінцевим результатом </w:t>
            </w:r>
            <w:r w:rsidR="006C024A">
              <w:rPr>
                <w:sz w:val="24"/>
                <w:lang w:eastAsia="ru-RU"/>
              </w:rPr>
              <w:t>мініпроєкт</w:t>
            </w:r>
            <w:r w:rsidRPr="00D65E0C">
              <w:rPr>
                <w:sz w:val="24"/>
                <w:lang w:eastAsia="ru-RU"/>
              </w:rPr>
              <w:t>у, відсоток охоплення громади.</w:t>
            </w:r>
          </w:p>
        </w:tc>
      </w:tr>
    </w:tbl>
    <w:p w14:paraId="28071873" w14:textId="77777777" w:rsidR="00EC0535" w:rsidRPr="00D65E0C" w:rsidRDefault="00EC0535" w:rsidP="00362749">
      <w:pPr>
        <w:suppressAutoHyphens w:val="0"/>
        <w:spacing w:after="200" w:line="240" w:lineRule="auto"/>
        <w:ind w:hanging="1134"/>
        <w:rPr>
          <w:b/>
          <w:bCs/>
          <w:color w:val="17365D" w:themeColor="text2" w:themeShade="BF"/>
          <w:sz w:val="24"/>
          <w:lang w:eastAsia="ru-RU"/>
        </w:rPr>
      </w:pPr>
    </w:p>
    <w:p w14:paraId="3341CD8B" w14:textId="6B3A3CDF" w:rsidR="004A32E6" w:rsidRPr="00D65E0C" w:rsidRDefault="004A32E6" w:rsidP="00362749">
      <w:pPr>
        <w:suppressAutoHyphens w:val="0"/>
        <w:spacing w:after="200" w:line="240" w:lineRule="auto"/>
        <w:ind w:hanging="1134"/>
        <w:rPr>
          <w:b/>
          <w:bCs/>
          <w:sz w:val="24"/>
          <w:lang w:eastAsia="ru-RU"/>
        </w:rPr>
      </w:pPr>
      <w:r w:rsidRPr="00D65E0C">
        <w:rPr>
          <w:b/>
          <w:bCs/>
          <w:color w:val="17365D" w:themeColor="text2" w:themeShade="BF"/>
          <w:sz w:val="24"/>
          <w:lang w:eastAsia="ru-RU"/>
        </w:rPr>
        <w:t xml:space="preserve">Досягнення в результаті впровадження </w:t>
      </w:r>
      <w:r w:rsidR="00B42CDF" w:rsidRPr="00D65E0C">
        <w:rPr>
          <w:b/>
          <w:bCs/>
          <w:color w:val="17365D" w:themeColor="text2" w:themeShade="BF"/>
          <w:sz w:val="24"/>
          <w:lang w:eastAsia="ru-RU"/>
        </w:rPr>
        <w:t>міні</w:t>
      </w:r>
      <w:r w:rsidR="006C024A">
        <w:rPr>
          <w:b/>
          <w:bCs/>
          <w:color w:val="17365D" w:themeColor="text2" w:themeShade="BF"/>
          <w:sz w:val="24"/>
          <w:lang w:eastAsia="ru-RU"/>
        </w:rPr>
        <w:t>проєкту</w:t>
      </w:r>
    </w:p>
    <w:tbl>
      <w:tblPr>
        <w:tblStyle w:val="a6"/>
        <w:tblW w:w="10632" w:type="dxa"/>
        <w:tblInd w:w="-1026" w:type="dxa"/>
        <w:tblLook w:val="04A0" w:firstRow="1" w:lastRow="0" w:firstColumn="1" w:lastColumn="0" w:noHBand="0" w:noVBand="1"/>
      </w:tblPr>
      <w:tblGrid>
        <w:gridCol w:w="3295"/>
        <w:gridCol w:w="3543"/>
        <w:gridCol w:w="3794"/>
      </w:tblGrid>
      <w:tr w:rsidR="00362749" w:rsidRPr="00D65E0C" w14:paraId="6451BC85" w14:textId="77777777" w:rsidTr="00362749">
        <w:tc>
          <w:tcPr>
            <w:tcW w:w="3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71832" w14:textId="77777777" w:rsidR="00212076" w:rsidRPr="00D65E0C" w:rsidRDefault="00362749" w:rsidP="00212076">
            <w:pPr>
              <w:jc w:val="center"/>
              <w:rPr>
                <w:b/>
                <w:sz w:val="24"/>
              </w:rPr>
            </w:pPr>
            <w:r w:rsidRPr="00D65E0C">
              <w:rPr>
                <w:b/>
                <w:sz w:val="24"/>
              </w:rPr>
              <w:br w:type="page"/>
            </w:r>
            <w:r w:rsidRPr="00D65E0C">
              <w:rPr>
                <w:b/>
                <w:sz w:val="24"/>
              </w:rPr>
              <w:br w:type="page"/>
            </w:r>
            <w:r w:rsidR="00212076" w:rsidRPr="00D65E0C">
              <w:rPr>
                <w:b/>
                <w:sz w:val="24"/>
              </w:rPr>
              <w:t xml:space="preserve">Завдання </w:t>
            </w:r>
          </w:p>
          <w:p w14:paraId="39E83A0A" w14:textId="77777777" w:rsidR="00362749" w:rsidRPr="00D65E0C" w:rsidRDefault="00212076" w:rsidP="00212076">
            <w:pPr>
              <w:jc w:val="center"/>
              <w:rPr>
                <w:sz w:val="24"/>
                <w:lang w:eastAsia="ru-RU"/>
              </w:rPr>
            </w:pPr>
            <w:r w:rsidRPr="00D65E0C">
              <w:rPr>
                <w:sz w:val="24"/>
                <w:lang w:eastAsia="ru-RU"/>
              </w:rPr>
              <w:t>згідно п.п. 2.</w:t>
            </w:r>
            <w:r w:rsidR="00F240BE" w:rsidRPr="00D65E0C">
              <w:rPr>
                <w:sz w:val="24"/>
                <w:lang w:eastAsia="ru-RU"/>
              </w:rPr>
              <w:t>2</w:t>
            </w:r>
            <w:r w:rsidRPr="00D65E0C">
              <w:rPr>
                <w:sz w:val="24"/>
                <w:lang w:eastAsia="ru-RU"/>
              </w:rPr>
              <w:t xml:space="preserve"> </w:t>
            </w:r>
            <w:r w:rsidR="005D3C1C" w:rsidRPr="00D65E0C">
              <w:rPr>
                <w:sz w:val="24"/>
                <w:lang w:eastAsia="ru-RU"/>
              </w:rPr>
              <w:t>проєк</w:t>
            </w:r>
            <w:r w:rsidRPr="00D65E0C">
              <w:rPr>
                <w:sz w:val="24"/>
                <w:lang w:eastAsia="ru-RU"/>
              </w:rPr>
              <w:t>тної заявки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75F7C" w14:textId="77777777" w:rsidR="00362749" w:rsidRPr="00D65E0C" w:rsidRDefault="00362749" w:rsidP="00212076">
            <w:pPr>
              <w:jc w:val="center"/>
              <w:rPr>
                <w:b/>
                <w:sz w:val="24"/>
                <w:lang w:eastAsia="ru-RU"/>
              </w:rPr>
            </w:pPr>
            <w:r w:rsidRPr="00D65E0C">
              <w:rPr>
                <w:b/>
                <w:sz w:val="24"/>
                <w:lang w:eastAsia="ru-RU"/>
              </w:rPr>
              <w:t>Запланован</w:t>
            </w:r>
            <w:r w:rsidR="00212076" w:rsidRPr="00D65E0C">
              <w:rPr>
                <w:b/>
                <w:sz w:val="24"/>
                <w:lang w:eastAsia="ru-RU"/>
              </w:rPr>
              <w:t>і заходи</w:t>
            </w:r>
          </w:p>
          <w:p w14:paraId="3EE6E752" w14:textId="77777777" w:rsidR="00362749" w:rsidRPr="00D65E0C" w:rsidRDefault="00212076" w:rsidP="00212076">
            <w:pPr>
              <w:jc w:val="center"/>
              <w:rPr>
                <w:sz w:val="24"/>
                <w:lang w:eastAsia="ru-RU"/>
              </w:rPr>
            </w:pPr>
            <w:r w:rsidRPr="00D65E0C">
              <w:rPr>
                <w:sz w:val="24"/>
                <w:lang w:eastAsia="ru-RU"/>
              </w:rPr>
              <w:t xml:space="preserve">згідно </w:t>
            </w:r>
            <w:r w:rsidR="00362749" w:rsidRPr="00D65E0C">
              <w:rPr>
                <w:sz w:val="24"/>
                <w:lang w:eastAsia="ru-RU"/>
              </w:rPr>
              <w:t>п.2.</w:t>
            </w:r>
            <w:r w:rsidR="004F717A" w:rsidRPr="00D65E0C">
              <w:rPr>
                <w:sz w:val="24"/>
                <w:lang w:eastAsia="ru-RU"/>
              </w:rPr>
              <w:t>4</w:t>
            </w:r>
            <w:r w:rsidR="00362749" w:rsidRPr="00D65E0C">
              <w:rPr>
                <w:sz w:val="24"/>
                <w:lang w:eastAsia="ru-RU"/>
              </w:rPr>
              <w:t xml:space="preserve"> </w:t>
            </w:r>
            <w:r w:rsidR="005D3C1C" w:rsidRPr="00D65E0C">
              <w:rPr>
                <w:sz w:val="24"/>
                <w:lang w:eastAsia="ru-RU"/>
              </w:rPr>
              <w:t>проєк</w:t>
            </w:r>
            <w:r w:rsidRPr="00D65E0C">
              <w:rPr>
                <w:sz w:val="24"/>
                <w:lang w:eastAsia="ru-RU"/>
              </w:rPr>
              <w:t>тної заявки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45155F" w14:textId="77777777" w:rsidR="00362749" w:rsidRPr="00D65E0C" w:rsidRDefault="00362749" w:rsidP="00212076">
            <w:pPr>
              <w:jc w:val="center"/>
              <w:rPr>
                <w:b/>
                <w:sz w:val="24"/>
                <w:lang w:eastAsia="ru-RU"/>
              </w:rPr>
            </w:pPr>
            <w:r w:rsidRPr="00D65E0C">
              <w:rPr>
                <w:b/>
                <w:sz w:val="24"/>
                <w:lang w:eastAsia="ru-RU"/>
              </w:rPr>
              <w:t>Фактично виконан</w:t>
            </w:r>
            <w:r w:rsidR="00212076" w:rsidRPr="00D65E0C">
              <w:rPr>
                <w:b/>
                <w:sz w:val="24"/>
                <w:lang w:eastAsia="ru-RU"/>
              </w:rPr>
              <w:t>і заходи</w:t>
            </w:r>
          </w:p>
        </w:tc>
      </w:tr>
      <w:tr w:rsidR="00362749" w:rsidRPr="00D65E0C" w14:paraId="396A41A3" w14:textId="77777777" w:rsidTr="00362749">
        <w:tc>
          <w:tcPr>
            <w:tcW w:w="3295" w:type="dxa"/>
            <w:tcBorders>
              <w:top w:val="single" w:sz="12" w:space="0" w:color="auto"/>
              <w:right w:val="single" w:sz="12" w:space="0" w:color="auto"/>
            </w:tcBorders>
          </w:tcPr>
          <w:p w14:paraId="2EBA2072" w14:textId="77777777" w:rsidR="00362749" w:rsidRPr="00D65E0C" w:rsidRDefault="00362749" w:rsidP="00212076">
            <w:pPr>
              <w:rPr>
                <w:sz w:val="24"/>
              </w:rPr>
            </w:pPr>
            <w:r w:rsidRPr="00D65E0C">
              <w:rPr>
                <w:sz w:val="24"/>
              </w:rPr>
              <w:t>1</w:t>
            </w:r>
            <w:r w:rsidR="002E798B"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E798B" w:rsidRPr="00D65E0C">
              <w:rPr>
                <w:sz w:val="22"/>
              </w:rPr>
              <w:instrText xml:space="preserve"> FORMTEXT </w:instrText>
            </w:r>
            <w:r w:rsidR="002E798B" w:rsidRPr="00D65E0C">
              <w:rPr>
                <w:sz w:val="22"/>
              </w:rPr>
            </w:r>
            <w:r w:rsidR="002E798B" w:rsidRPr="00D65E0C">
              <w:rPr>
                <w:sz w:val="22"/>
              </w:rPr>
              <w:fldChar w:fldCharType="separate"/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sz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7B7EFF" w14:textId="77777777" w:rsidR="00362749" w:rsidRPr="00D65E0C" w:rsidRDefault="002E798B" w:rsidP="00362749">
            <w:pPr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3794" w:type="dxa"/>
            <w:tcBorders>
              <w:top w:val="single" w:sz="12" w:space="0" w:color="auto"/>
              <w:left w:val="single" w:sz="12" w:space="0" w:color="auto"/>
            </w:tcBorders>
          </w:tcPr>
          <w:p w14:paraId="5DC3BE59" w14:textId="77777777" w:rsidR="00362749" w:rsidRPr="00D65E0C" w:rsidRDefault="002E798B" w:rsidP="00362749">
            <w:pPr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362749" w:rsidRPr="00D65E0C" w14:paraId="2D76F414" w14:textId="77777777" w:rsidTr="00362749">
        <w:tc>
          <w:tcPr>
            <w:tcW w:w="3295" w:type="dxa"/>
            <w:tcBorders>
              <w:bottom w:val="single" w:sz="12" w:space="0" w:color="auto"/>
              <w:right w:val="single" w:sz="12" w:space="0" w:color="auto"/>
            </w:tcBorders>
          </w:tcPr>
          <w:p w14:paraId="3C64D3DF" w14:textId="77777777" w:rsidR="00362749" w:rsidRPr="00D65E0C" w:rsidRDefault="00212076" w:rsidP="00212076">
            <w:pPr>
              <w:pStyle w:val="a7"/>
              <w:ind w:hanging="720"/>
              <w:rPr>
                <w:sz w:val="24"/>
              </w:rPr>
            </w:pPr>
            <w:r w:rsidRPr="00D65E0C">
              <w:rPr>
                <w:sz w:val="24"/>
              </w:rPr>
              <w:t>2</w:t>
            </w:r>
            <w:r w:rsidR="002E798B"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E798B" w:rsidRPr="00D65E0C">
              <w:rPr>
                <w:sz w:val="22"/>
              </w:rPr>
              <w:instrText xml:space="preserve"> FORMTEXT </w:instrText>
            </w:r>
            <w:r w:rsidR="002E798B" w:rsidRPr="00D65E0C">
              <w:rPr>
                <w:sz w:val="22"/>
              </w:rPr>
            </w:r>
            <w:r w:rsidR="002E798B" w:rsidRPr="00D65E0C">
              <w:rPr>
                <w:sz w:val="22"/>
              </w:rPr>
              <w:fldChar w:fldCharType="separate"/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sz w:val="22"/>
              </w:rPr>
              <w:fldChar w:fldCharType="end"/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0DAB2" w14:textId="77777777" w:rsidR="00362749" w:rsidRPr="00D65E0C" w:rsidRDefault="002E798B" w:rsidP="00362749">
            <w:pPr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3794" w:type="dxa"/>
            <w:tcBorders>
              <w:left w:val="single" w:sz="12" w:space="0" w:color="auto"/>
              <w:bottom w:val="single" w:sz="12" w:space="0" w:color="auto"/>
            </w:tcBorders>
          </w:tcPr>
          <w:p w14:paraId="1E72997C" w14:textId="77777777" w:rsidR="00362749" w:rsidRPr="00D65E0C" w:rsidRDefault="002E798B" w:rsidP="00362749">
            <w:pPr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362749" w:rsidRPr="00D65E0C" w14:paraId="54E17B6A" w14:textId="77777777" w:rsidTr="00362749">
        <w:tc>
          <w:tcPr>
            <w:tcW w:w="3295" w:type="dxa"/>
            <w:tcBorders>
              <w:top w:val="single" w:sz="12" w:space="0" w:color="auto"/>
              <w:right w:val="single" w:sz="12" w:space="0" w:color="auto"/>
            </w:tcBorders>
          </w:tcPr>
          <w:p w14:paraId="477E7F6D" w14:textId="77777777" w:rsidR="00362749" w:rsidRPr="00D65E0C" w:rsidRDefault="00212076" w:rsidP="00212076">
            <w:pPr>
              <w:pStyle w:val="a7"/>
              <w:ind w:hanging="720"/>
              <w:rPr>
                <w:sz w:val="24"/>
              </w:rPr>
            </w:pPr>
            <w:r w:rsidRPr="00D65E0C">
              <w:rPr>
                <w:sz w:val="24"/>
              </w:rPr>
              <w:t>3</w:t>
            </w:r>
            <w:r w:rsidR="002E798B"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E798B" w:rsidRPr="00D65E0C">
              <w:rPr>
                <w:sz w:val="22"/>
              </w:rPr>
              <w:instrText xml:space="preserve"> FORMTEXT </w:instrText>
            </w:r>
            <w:r w:rsidR="002E798B" w:rsidRPr="00D65E0C">
              <w:rPr>
                <w:sz w:val="22"/>
              </w:rPr>
            </w:r>
            <w:r w:rsidR="002E798B" w:rsidRPr="00D65E0C">
              <w:rPr>
                <w:sz w:val="22"/>
              </w:rPr>
              <w:fldChar w:fldCharType="separate"/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noProof/>
                <w:sz w:val="22"/>
              </w:rPr>
              <w:t> </w:t>
            </w:r>
            <w:r w:rsidR="002E798B" w:rsidRPr="00D65E0C">
              <w:rPr>
                <w:sz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EB6278" w14:textId="77777777" w:rsidR="00362749" w:rsidRPr="00D65E0C" w:rsidRDefault="002E798B" w:rsidP="00362749">
            <w:pPr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3794" w:type="dxa"/>
            <w:tcBorders>
              <w:top w:val="single" w:sz="12" w:space="0" w:color="auto"/>
              <w:left w:val="single" w:sz="12" w:space="0" w:color="auto"/>
            </w:tcBorders>
          </w:tcPr>
          <w:p w14:paraId="132D88B0" w14:textId="77777777" w:rsidR="00362749" w:rsidRPr="00D65E0C" w:rsidRDefault="002E798B" w:rsidP="00362749">
            <w:pPr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362749" w:rsidRPr="00D65E0C" w14:paraId="3751B63D" w14:textId="77777777" w:rsidTr="00362749">
        <w:tc>
          <w:tcPr>
            <w:tcW w:w="3295" w:type="dxa"/>
            <w:tcBorders>
              <w:bottom w:val="single" w:sz="12" w:space="0" w:color="auto"/>
              <w:right w:val="single" w:sz="12" w:space="0" w:color="auto"/>
            </w:tcBorders>
          </w:tcPr>
          <w:p w14:paraId="6948632D" w14:textId="77777777" w:rsidR="00362749" w:rsidRPr="00D65E0C" w:rsidRDefault="00212076" w:rsidP="00212076">
            <w:pPr>
              <w:rPr>
                <w:sz w:val="24"/>
              </w:rPr>
            </w:pPr>
            <w:r w:rsidRPr="00D65E0C">
              <w:rPr>
                <w:sz w:val="24"/>
              </w:rPr>
              <w:t>…..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1B51A" w14:textId="77777777" w:rsidR="00362749" w:rsidRPr="00D65E0C" w:rsidRDefault="00362749" w:rsidP="00362749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3794" w:type="dxa"/>
            <w:tcBorders>
              <w:left w:val="single" w:sz="12" w:space="0" w:color="auto"/>
              <w:bottom w:val="single" w:sz="12" w:space="0" w:color="auto"/>
            </w:tcBorders>
          </w:tcPr>
          <w:p w14:paraId="575D74AB" w14:textId="77777777" w:rsidR="00362749" w:rsidRPr="00D65E0C" w:rsidRDefault="00362749" w:rsidP="00362749">
            <w:pPr>
              <w:rPr>
                <w:sz w:val="24"/>
                <w:lang w:eastAsia="ru-RU"/>
              </w:rPr>
            </w:pPr>
          </w:p>
        </w:tc>
      </w:tr>
    </w:tbl>
    <w:p w14:paraId="54C90E23" w14:textId="77777777" w:rsidR="004A32E6" w:rsidRPr="00D65E0C" w:rsidRDefault="004A32E6" w:rsidP="00362749">
      <w:pPr>
        <w:ind w:hanging="1134"/>
        <w:rPr>
          <w:sz w:val="20"/>
          <w:szCs w:val="20"/>
          <w:vertAlign w:val="superscript"/>
        </w:rPr>
      </w:pPr>
    </w:p>
    <w:p w14:paraId="40303599" w14:textId="14B1EB1F" w:rsidR="0082617C" w:rsidRPr="00D65E0C" w:rsidRDefault="0082617C" w:rsidP="00362749">
      <w:pPr>
        <w:suppressAutoHyphens w:val="0"/>
        <w:spacing w:after="200" w:line="276" w:lineRule="auto"/>
        <w:ind w:hanging="1134"/>
        <w:jc w:val="both"/>
        <w:rPr>
          <w:b/>
          <w:bCs/>
          <w:color w:val="17365D" w:themeColor="text2" w:themeShade="BF"/>
          <w:sz w:val="24"/>
          <w:lang w:eastAsia="ru-RU"/>
        </w:rPr>
      </w:pPr>
      <w:r w:rsidRPr="00D65E0C">
        <w:rPr>
          <w:b/>
          <w:bCs/>
          <w:color w:val="17365D" w:themeColor="text2" w:themeShade="BF"/>
          <w:sz w:val="24"/>
          <w:lang w:eastAsia="ru-RU"/>
        </w:rPr>
        <w:t xml:space="preserve">Відповідність досягнутих результатів від впровадження </w:t>
      </w:r>
      <w:r w:rsidR="006C024A">
        <w:rPr>
          <w:b/>
          <w:bCs/>
          <w:color w:val="17365D" w:themeColor="text2" w:themeShade="BF"/>
          <w:sz w:val="24"/>
          <w:lang w:eastAsia="ru-RU"/>
        </w:rPr>
        <w:t>мініпроєкт</w:t>
      </w:r>
      <w:r w:rsidR="00EC0535" w:rsidRPr="00D65E0C">
        <w:rPr>
          <w:b/>
          <w:bCs/>
          <w:color w:val="17365D" w:themeColor="text2" w:themeShade="BF"/>
          <w:sz w:val="24"/>
          <w:lang w:eastAsia="ru-RU"/>
        </w:rPr>
        <w:t xml:space="preserve">у </w:t>
      </w:r>
      <w:r w:rsidR="00342130" w:rsidRPr="00D65E0C">
        <w:rPr>
          <w:b/>
          <w:bCs/>
          <w:color w:val="17365D" w:themeColor="text2" w:themeShade="BF"/>
          <w:sz w:val="24"/>
          <w:lang w:eastAsia="ru-RU"/>
        </w:rPr>
        <w:t>очікуваним</w:t>
      </w:r>
    </w:p>
    <w:tbl>
      <w:tblPr>
        <w:tblStyle w:val="2"/>
        <w:tblW w:w="10617" w:type="dxa"/>
        <w:tblInd w:w="-1011" w:type="dxa"/>
        <w:tblLook w:val="04A0" w:firstRow="1" w:lastRow="0" w:firstColumn="1" w:lastColumn="0" w:noHBand="0" w:noVBand="1"/>
      </w:tblPr>
      <w:tblGrid>
        <w:gridCol w:w="4947"/>
        <w:gridCol w:w="5670"/>
      </w:tblGrid>
      <w:tr w:rsidR="00EC0535" w:rsidRPr="00D65E0C" w14:paraId="42348750" w14:textId="77777777" w:rsidTr="00EC0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5031B" w14:textId="77777777" w:rsidR="00EC0535" w:rsidRPr="00D65E0C" w:rsidRDefault="00EC0535" w:rsidP="00E26042">
            <w:pPr>
              <w:jc w:val="center"/>
              <w:rPr>
                <w:sz w:val="24"/>
                <w:lang w:eastAsia="ru-RU"/>
              </w:rPr>
            </w:pPr>
            <w:r w:rsidRPr="00D65E0C">
              <w:rPr>
                <w:sz w:val="24"/>
                <w:lang w:eastAsia="ru-RU"/>
              </w:rPr>
              <w:t>Заплановані досягнення</w:t>
            </w:r>
          </w:p>
          <w:p w14:paraId="4DD4D216" w14:textId="77777777" w:rsidR="00EC0535" w:rsidRPr="00D65E0C" w:rsidRDefault="00EC0535" w:rsidP="00342130">
            <w:pPr>
              <w:jc w:val="center"/>
              <w:rPr>
                <w:sz w:val="24"/>
                <w:lang w:eastAsia="ru-RU"/>
              </w:rPr>
            </w:pPr>
            <w:r w:rsidRPr="00D65E0C">
              <w:rPr>
                <w:i/>
                <w:sz w:val="24"/>
                <w:lang w:eastAsia="ru-RU"/>
              </w:rPr>
              <w:t xml:space="preserve">(згідно пункту 2.6 </w:t>
            </w:r>
            <w:r w:rsidR="005D3C1C" w:rsidRPr="00D65E0C">
              <w:rPr>
                <w:i/>
                <w:sz w:val="24"/>
                <w:lang w:eastAsia="ru-RU"/>
              </w:rPr>
              <w:t>проєк</w:t>
            </w:r>
            <w:r w:rsidRPr="00D65E0C">
              <w:rPr>
                <w:i/>
                <w:sz w:val="24"/>
                <w:lang w:eastAsia="ru-RU"/>
              </w:rPr>
              <w:t>тної заявки)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8C876E" w14:textId="77777777" w:rsidR="00EC0535" w:rsidRPr="00D65E0C" w:rsidRDefault="00EC0535" w:rsidP="00826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4"/>
                <w:lang w:eastAsia="ru-RU"/>
              </w:rPr>
              <w:t>Фактичні досягнення</w:t>
            </w:r>
          </w:p>
        </w:tc>
      </w:tr>
      <w:tr w:rsidR="00EC0535" w:rsidRPr="00D65E0C" w14:paraId="7F49B9B7" w14:textId="77777777" w:rsidTr="00EC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7E7BE" w14:textId="77777777" w:rsidR="00EC0535" w:rsidRPr="00D65E0C" w:rsidRDefault="002E798B" w:rsidP="00E26042">
            <w:pPr>
              <w:rPr>
                <w:szCs w:val="28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C26281" w14:textId="77777777" w:rsidR="00EC0535" w:rsidRPr="00D65E0C" w:rsidRDefault="002E798B" w:rsidP="00E26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EC0535" w:rsidRPr="00D65E0C" w14:paraId="402DDE4E" w14:textId="77777777" w:rsidTr="00EC0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68CED" w14:textId="77777777" w:rsidR="00EC0535" w:rsidRPr="00D65E0C" w:rsidRDefault="002E798B" w:rsidP="00E26042">
            <w:pPr>
              <w:rPr>
                <w:szCs w:val="28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394C38" w14:textId="77777777" w:rsidR="00EC0535" w:rsidRPr="00D65E0C" w:rsidRDefault="002E798B" w:rsidP="00E26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</w:tbl>
    <w:p w14:paraId="3AB627A2" w14:textId="77777777" w:rsidR="0082617C" w:rsidRPr="00D65E0C" w:rsidRDefault="0082617C" w:rsidP="001D00A8">
      <w:pPr>
        <w:rPr>
          <w:iCs/>
          <w:sz w:val="18"/>
          <w:szCs w:val="28"/>
          <w:lang w:eastAsia="ru-RU"/>
        </w:rPr>
      </w:pPr>
    </w:p>
    <w:p w14:paraId="791B4EC2" w14:textId="77777777" w:rsidR="00212076" w:rsidRPr="00D65E0C" w:rsidRDefault="00212076" w:rsidP="001D00A8">
      <w:pPr>
        <w:rPr>
          <w:iCs/>
          <w:sz w:val="18"/>
          <w:szCs w:val="28"/>
          <w:lang w:eastAsia="ru-RU"/>
        </w:rPr>
      </w:pPr>
    </w:p>
    <w:p w14:paraId="27A971AC" w14:textId="77777777" w:rsidR="00212076" w:rsidRPr="00D65E0C" w:rsidRDefault="00212076" w:rsidP="001D00A8">
      <w:pPr>
        <w:rPr>
          <w:iCs/>
          <w:sz w:val="18"/>
          <w:szCs w:val="28"/>
          <w:lang w:eastAsia="ru-RU"/>
        </w:rPr>
      </w:pPr>
    </w:p>
    <w:tbl>
      <w:tblPr>
        <w:tblStyle w:val="2"/>
        <w:tblW w:w="10664" w:type="dxa"/>
        <w:tblInd w:w="-1058" w:type="dxa"/>
        <w:tblLook w:val="04A0" w:firstRow="1" w:lastRow="0" w:firstColumn="1" w:lastColumn="0" w:noHBand="0" w:noVBand="1"/>
      </w:tblPr>
      <w:tblGrid>
        <w:gridCol w:w="32"/>
        <w:gridCol w:w="4221"/>
        <w:gridCol w:w="32"/>
        <w:gridCol w:w="6347"/>
        <w:gridCol w:w="32"/>
      </w:tblGrid>
      <w:tr w:rsidR="00212076" w:rsidRPr="00D65E0C" w14:paraId="5FBA3938" w14:textId="77777777" w:rsidTr="00BE15B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A9D71" w14:textId="7354B837" w:rsidR="00212076" w:rsidRPr="00D65E0C" w:rsidRDefault="00212076" w:rsidP="00EC0535">
            <w:pPr>
              <w:jc w:val="both"/>
              <w:rPr>
                <w:b w:val="0"/>
                <w:color w:val="17365D" w:themeColor="text2" w:themeShade="BF"/>
                <w:sz w:val="24"/>
                <w:lang w:eastAsia="ru-RU"/>
              </w:rPr>
            </w:pPr>
            <w:r w:rsidRPr="00D65E0C">
              <w:rPr>
                <w:sz w:val="24"/>
              </w:rPr>
              <w:t xml:space="preserve">Описати сталість </w:t>
            </w:r>
            <w:r w:rsidR="006C024A">
              <w:rPr>
                <w:sz w:val="24"/>
              </w:rPr>
              <w:t>мініпроєкт</w:t>
            </w:r>
            <w:r w:rsidRPr="00D65E0C">
              <w:rPr>
                <w:sz w:val="24"/>
              </w:rPr>
              <w:t xml:space="preserve">у: ким прийнято майно на баланс, як буде </w:t>
            </w:r>
            <w:r w:rsidRPr="00D65E0C">
              <w:rPr>
                <w:sz w:val="24"/>
              </w:rPr>
              <w:lastRenderedPageBreak/>
              <w:t>використовуватись в подальшому та за рахунок яких коштів фінансуватись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F6B63E" w14:textId="77777777" w:rsidR="00212076" w:rsidRPr="00D65E0C" w:rsidRDefault="002E798B" w:rsidP="00A77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24"/>
                <w:lang w:eastAsia="ru-RU"/>
              </w:rPr>
            </w:pPr>
            <w:r w:rsidRPr="00D65E0C">
              <w:rPr>
                <w:sz w:val="22"/>
              </w:rPr>
              <w:lastRenderedPageBreak/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001BCE" w:rsidRPr="00D65E0C" w14:paraId="34F1F6AE" w14:textId="77777777" w:rsidTr="00BE15B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20B3D" w14:textId="081BF71C" w:rsidR="00001BCE" w:rsidRPr="00D65E0C" w:rsidRDefault="00001BCE" w:rsidP="0082617C">
            <w:pPr>
              <w:jc w:val="both"/>
              <w:rPr>
                <w:iCs/>
                <w:sz w:val="24"/>
                <w:lang w:eastAsia="ru-RU"/>
              </w:rPr>
            </w:pPr>
            <w:r w:rsidRPr="00D65E0C">
              <w:rPr>
                <w:iCs/>
                <w:sz w:val="24"/>
                <w:lang w:eastAsia="ru-RU"/>
              </w:rPr>
              <w:t xml:space="preserve">Вказати, які найбільш істотні  соціальні чинники досягнуто у рамках </w:t>
            </w:r>
            <w:r w:rsidR="005D3C1C" w:rsidRPr="00D65E0C">
              <w:rPr>
                <w:sz w:val="24"/>
                <w:lang w:eastAsia="ru-RU"/>
              </w:rPr>
              <w:t>міні</w:t>
            </w:r>
            <w:r w:rsidR="0032060F" w:rsidRPr="00D65E0C">
              <w:rPr>
                <w:sz w:val="24"/>
                <w:lang w:eastAsia="ru-RU"/>
              </w:rPr>
              <w:t>проєкту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E5DA3B" w14:textId="77777777" w:rsidR="00001BCE" w:rsidRPr="00D65E0C" w:rsidRDefault="002E798B" w:rsidP="008261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8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001BCE" w:rsidRPr="00D65E0C" w14:paraId="495C807C" w14:textId="77777777" w:rsidTr="00BE15BF">
        <w:trPr>
          <w:gridBefore w:val="1"/>
          <w:wBefore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1449B" w14:textId="1B6865D3" w:rsidR="00001BCE" w:rsidRPr="00D65E0C" w:rsidRDefault="00001BCE" w:rsidP="0082617C">
            <w:pPr>
              <w:jc w:val="both"/>
              <w:rPr>
                <w:iCs/>
                <w:sz w:val="24"/>
                <w:lang w:eastAsia="ru-RU"/>
              </w:rPr>
            </w:pPr>
            <w:r w:rsidRPr="00D65E0C">
              <w:rPr>
                <w:iCs/>
                <w:sz w:val="24"/>
                <w:lang w:eastAsia="ru-RU"/>
              </w:rPr>
              <w:t>Вказати, які проблеми виникали у ході реалізації міні</w:t>
            </w:r>
            <w:r w:rsidR="0032060F" w:rsidRPr="00D65E0C">
              <w:rPr>
                <w:iCs/>
                <w:sz w:val="24"/>
                <w:lang w:eastAsia="ru-RU"/>
              </w:rPr>
              <w:t>проєкту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01CE83" w14:textId="77777777" w:rsidR="00001BCE" w:rsidRPr="00D65E0C" w:rsidRDefault="002E798B" w:rsidP="008261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8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</w:tbl>
    <w:p w14:paraId="7CB9E97D" w14:textId="77777777" w:rsidR="00737819" w:rsidRPr="00D65E0C" w:rsidRDefault="00737819" w:rsidP="0082617C">
      <w:pPr>
        <w:jc w:val="both"/>
        <w:rPr>
          <w:iCs/>
          <w:sz w:val="10"/>
          <w:szCs w:val="28"/>
          <w:lang w:eastAsia="ru-RU"/>
        </w:rPr>
      </w:pPr>
    </w:p>
    <w:p w14:paraId="033F5574" w14:textId="2FDB5E2C" w:rsidR="00C8743E" w:rsidRPr="00D65E0C" w:rsidRDefault="00C8743E" w:rsidP="00C8743E">
      <w:pPr>
        <w:ind w:left="-709" w:hanging="425"/>
        <w:rPr>
          <w:b/>
          <w:bCs/>
          <w:sz w:val="24"/>
          <w:lang w:eastAsia="ru-RU"/>
        </w:rPr>
      </w:pPr>
      <w:r w:rsidRPr="00D65E0C">
        <w:rPr>
          <w:b/>
          <w:bCs/>
          <w:color w:val="17365D" w:themeColor="text2" w:themeShade="BF"/>
          <w:sz w:val="24"/>
          <w:lang w:eastAsia="ru-RU"/>
        </w:rPr>
        <w:t xml:space="preserve">Інформація про витрати в рамках </w:t>
      </w:r>
      <w:r w:rsidR="00B42CDF" w:rsidRPr="00D65E0C">
        <w:rPr>
          <w:b/>
          <w:bCs/>
          <w:color w:val="17365D" w:themeColor="text2" w:themeShade="BF"/>
          <w:sz w:val="24"/>
          <w:lang w:eastAsia="ru-RU"/>
        </w:rPr>
        <w:t>міні</w:t>
      </w:r>
      <w:r w:rsidR="0032060F" w:rsidRPr="00D65E0C">
        <w:rPr>
          <w:b/>
          <w:bCs/>
          <w:color w:val="17365D" w:themeColor="text2" w:themeShade="BF"/>
          <w:sz w:val="24"/>
          <w:lang w:eastAsia="ru-RU"/>
        </w:rPr>
        <w:t>проєкту</w:t>
      </w:r>
    </w:p>
    <w:tbl>
      <w:tblPr>
        <w:tblStyle w:val="2"/>
        <w:tblW w:w="10632" w:type="dxa"/>
        <w:tblInd w:w="-1026" w:type="dxa"/>
        <w:tblLook w:val="04A0" w:firstRow="1" w:lastRow="0" w:firstColumn="1" w:lastColumn="0" w:noHBand="0" w:noVBand="1"/>
      </w:tblPr>
      <w:tblGrid>
        <w:gridCol w:w="4804"/>
        <w:gridCol w:w="1810"/>
        <w:gridCol w:w="1552"/>
        <w:gridCol w:w="1615"/>
        <w:gridCol w:w="851"/>
      </w:tblGrid>
      <w:tr w:rsidR="00C8743E" w:rsidRPr="00D65E0C" w14:paraId="46AFD569" w14:textId="77777777" w:rsidTr="00A7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DEC21" w14:textId="573DEBD7" w:rsidR="00C8743E" w:rsidRPr="00D65E0C" w:rsidRDefault="00C8743E" w:rsidP="00A77307">
            <w:pPr>
              <w:rPr>
                <w:sz w:val="24"/>
                <w:lang w:eastAsia="ru-RU"/>
              </w:rPr>
            </w:pPr>
            <w:r w:rsidRPr="00D65E0C">
              <w:rPr>
                <w:sz w:val="24"/>
              </w:rPr>
              <w:br w:type="page"/>
            </w:r>
            <w:r w:rsidRPr="00D65E0C">
              <w:rPr>
                <w:sz w:val="24"/>
              </w:rPr>
              <w:br w:type="page"/>
              <w:t xml:space="preserve">Витрати по </w:t>
            </w:r>
            <w:r w:rsidR="00B42CDF" w:rsidRPr="00D65E0C">
              <w:rPr>
                <w:sz w:val="24"/>
              </w:rPr>
              <w:t>міні</w:t>
            </w:r>
            <w:r w:rsidR="0032060F" w:rsidRPr="00D65E0C">
              <w:rPr>
                <w:sz w:val="24"/>
              </w:rPr>
              <w:t>проєкт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86F2E" w14:textId="77777777" w:rsidR="00C8743E" w:rsidRPr="00D65E0C" w:rsidRDefault="00C8743E" w:rsidP="00A77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4"/>
                <w:lang w:eastAsia="ru-RU"/>
              </w:rPr>
              <w:t>Заплановано</w:t>
            </w:r>
          </w:p>
          <w:p w14:paraId="586E033D" w14:textId="77777777" w:rsidR="00C8743E" w:rsidRPr="00D65E0C" w:rsidRDefault="00C8743E" w:rsidP="00A77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lang w:eastAsia="ru-RU"/>
              </w:rPr>
            </w:pPr>
            <w:r w:rsidRPr="00D65E0C">
              <w:rPr>
                <w:i/>
                <w:sz w:val="24"/>
                <w:lang w:eastAsia="ru-RU"/>
              </w:rPr>
              <w:t xml:space="preserve">(згідно п.3.2 </w:t>
            </w:r>
            <w:r w:rsidR="005D3C1C" w:rsidRPr="00D65E0C">
              <w:rPr>
                <w:i/>
                <w:sz w:val="24"/>
                <w:lang w:eastAsia="ru-RU"/>
              </w:rPr>
              <w:t>проєк</w:t>
            </w:r>
            <w:r w:rsidRPr="00D65E0C">
              <w:rPr>
                <w:i/>
                <w:sz w:val="24"/>
                <w:lang w:eastAsia="ru-RU"/>
              </w:rPr>
              <w:t>тної заявки)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F1899" w14:textId="77777777" w:rsidR="00C8743E" w:rsidRPr="00D65E0C" w:rsidRDefault="00C8743E" w:rsidP="00A77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4"/>
                <w:lang w:eastAsia="ru-RU"/>
              </w:rPr>
              <w:t>Фактично</w:t>
            </w:r>
          </w:p>
          <w:p w14:paraId="19DF6C78" w14:textId="77777777" w:rsidR="00C8743E" w:rsidRPr="00D65E0C" w:rsidRDefault="00C8743E" w:rsidP="00A77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eastAsia="ru-RU"/>
              </w:rPr>
            </w:pPr>
            <w:r w:rsidRPr="00D65E0C">
              <w:rPr>
                <w:i/>
                <w:sz w:val="24"/>
                <w:lang w:eastAsia="ru-RU"/>
              </w:rPr>
              <w:t>(касові видатки)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0E4A1" w14:textId="77777777" w:rsidR="00C8743E" w:rsidRPr="00D65E0C" w:rsidRDefault="00C8743E" w:rsidP="00A77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4"/>
                <w:lang w:eastAsia="ru-RU"/>
              </w:rPr>
              <w:t>Різниця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5FAE55" w14:textId="77777777" w:rsidR="00C8743E" w:rsidRPr="00D65E0C" w:rsidRDefault="00C8743E" w:rsidP="00A77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ru-RU"/>
              </w:rPr>
            </w:pPr>
            <w:r w:rsidRPr="00D65E0C">
              <w:rPr>
                <w:sz w:val="24"/>
                <w:lang w:eastAsia="ru-RU"/>
              </w:rPr>
              <w:t>%</w:t>
            </w:r>
          </w:p>
        </w:tc>
      </w:tr>
      <w:tr w:rsidR="00C8743E" w:rsidRPr="00D65E0C" w14:paraId="3DA31B94" w14:textId="77777777" w:rsidTr="00A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F183" w14:textId="77777777" w:rsidR="00C8743E" w:rsidRPr="00D65E0C" w:rsidRDefault="00C8743E" w:rsidP="00C8743E">
            <w:pPr>
              <w:jc w:val="both"/>
              <w:rPr>
                <w:b w:val="0"/>
                <w:sz w:val="24"/>
              </w:rPr>
            </w:pPr>
            <w:r w:rsidRPr="00D65E0C">
              <w:rPr>
                <w:sz w:val="24"/>
              </w:rPr>
              <w:t xml:space="preserve">Загальна сума витрат, грн, </w:t>
            </w:r>
          </w:p>
          <w:p w14:paraId="6D301CA8" w14:textId="77777777" w:rsidR="00C8743E" w:rsidRPr="00D65E0C" w:rsidRDefault="00C8743E" w:rsidP="00C8743E">
            <w:pPr>
              <w:jc w:val="both"/>
              <w:rPr>
                <w:sz w:val="24"/>
              </w:rPr>
            </w:pPr>
            <w:r w:rsidRPr="00D65E0C">
              <w:rPr>
                <w:sz w:val="24"/>
              </w:rPr>
              <w:t>у тому числі: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852B6" w14:textId="77777777" w:rsidR="00C8743E" w:rsidRPr="00D65E0C" w:rsidRDefault="002E798B" w:rsidP="00A77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0FB8" w14:textId="77777777" w:rsidR="00C8743E" w:rsidRPr="00D65E0C" w:rsidRDefault="002E798B" w:rsidP="00A77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9EC80" w14:textId="77777777" w:rsidR="00C8743E" w:rsidRPr="00D65E0C" w:rsidRDefault="002E798B" w:rsidP="00A77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529822" w14:textId="77777777" w:rsidR="00C8743E" w:rsidRPr="00D65E0C" w:rsidRDefault="002E798B" w:rsidP="00A77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2E798B" w:rsidRPr="00D65E0C" w14:paraId="79B098E9" w14:textId="77777777" w:rsidTr="00A7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tcBorders>
              <w:top w:val="single" w:sz="12" w:space="0" w:color="auto"/>
              <w:right w:val="single" w:sz="12" w:space="0" w:color="auto"/>
            </w:tcBorders>
          </w:tcPr>
          <w:p w14:paraId="3565E4B1" w14:textId="7D8D7357" w:rsidR="002E798B" w:rsidRPr="00D65E0C" w:rsidRDefault="002E798B" w:rsidP="002E798B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sz w:val="24"/>
              </w:rPr>
            </w:pPr>
            <w:r w:rsidRPr="00D65E0C">
              <w:rPr>
                <w:sz w:val="24"/>
              </w:rPr>
              <w:t xml:space="preserve">Кошти обласного бюджету 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0331AB" w14:textId="77777777" w:rsidR="002E798B" w:rsidRPr="00D65E0C" w:rsidRDefault="002E798B" w:rsidP="002E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953F05" w14:textId="77777777" w:rsidR="002E798B" w:rsidRPr="00D65E0C" w:rsidRDefault="002E798B" w:rsidP="002E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9F6AC0" w14:textId="77777777" w:rsidR="002E798B" w:rsidRPr="00D65E0C" w:rsidRDefault="002E798B" w:rsidP="002E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38CF099D" w14:textId="77777777" w:rsidR="002E798B" w:rsidRPr="00D65E0C" w:rsidRDefault="002E798B" w:rsidP="002E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2E798B" w:rsidRPr="00D65E0C" w14:paraId="7C8AD6F1" w14:textId="77777777" w:rsidTr="00A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tcBorders>
              <w:right w:val="single" w:sz="12" w:space="0" w:color="auto"/>
            </w:tcBorders>
          </w:tcPr>
          <w:p w14:paraId="7DC786CC" w14:textId="428B67E9" w:rsidR="002E798B" w:rsidRPr="00D65E0C" w:rsidRDefault="002E798B" w:rsidP="002E798B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sz w:val="24"/>
              </w:rPr>
            </w:pPr>
            <w:r w:rsidRPr="00D65E0C">
              <w:rPr>
                <w:sz w:val="24"/>
              </w:rPr>
              <w:t xml:space="preserve">Кошти місцевих бюджетів </w:t>
            </w:r>
            <w:r w:rsidR="0032060F" w:rsidRPr="00D65E0C">
              <w:rPr>
                <w:sz w:val="24"/>
              </w:rPr>
              <w:t>(назва бюджету)</w:t>
            </w:r>
          </w:p>
        </w:tc>
        <w:tc>
          <w:tcPr>
            <w:tcW w:w="1810" w:type="dxa"/>
            <w:tcBorders>
              <w:left w:val="single" w:sz="12" w:space="0" w:color="auto"/>
              <w:right w:val="single" w:sz="12" w:space="0" w:color="auto"/>
            </w:tcBorders>
          </w:tcPr>
          <w:p w14:paraId="6A8B299B" w14:textId="77777777" w:rsidR="002E798B" w:rsidRPr="00D65E0C" w:rsidRDefault="002E798B" w:rsidP="002E7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14:paraId="77C815EB" w14:textId="77777777" w:rsidR="002E798B" w:rsidRPr="00D65E0C" w:rsidRDefault="002E798B" w:rsidP="002E7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1615" w:type="dxa"/>
            <w:tcBorders>
              <w:left w:val="single" w:sz="12" w:space="0" w:color="auto"/>
              <w:right w:val="single" w:sz="12" w:space="0" w:color="auto"/>
            </w:tcBorders>
          </w:tcPr>
          <w:p w14:paraId="51FDC6D1" w14:textId="77777777" w:rsidR="002E798B" w:rsidRPr="00D65E0C" w:rsidRDefault="002E798B" w:rsidP="002E7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FC10FE1" w14:textId="77777777" w:rsidR="002E798B" w:rsidRPr="00D65E0C" w:rsidRDefault="002E798B" w:rsidP="002E7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2E798B" w:rsidRPr="00D65E0C" w14:paraId="5792C434" w14:textId="77777777" w:rsidTr="00A7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tcBorders>
              <w:right w:val="single" w:sz="12" w:space="0" w:color="auto"/>
            </w:tcBorders>
          </w:tcPr>
          <w:p w14:paraId="7564E232" w14:textId="77777777" w:rsidR="002E798B" w:rsidRPr="00D65E0C" w:rsidRDefault="002E798B" w:rsidP="002E798B">
            <w:pPr>
              <w:pStyle w:val="a7"/>
              <w:numPr>
                <w:ilvl w:val="0"/>
                <w:numId w:val="5"/>
              </w:numPr>
              <w:ind w:left="284" w:hanging="284"/>
              <w:jc w:val="both"/>
              <w:rPr>
                <w:sz w:val="24"/>
              </w:rPr>
            </w:pPr>
            <w:r w:rsidRPr="00D65E0C">
              <w:rPr>
                <w:sz w:val="24"/>
              </w:rPr>
              <w:t xml:space="preserve">Кошти </w:t>
            </w:r>
            <w:r w:rsidRPr="00D65E0C">
              <w:rPr>
                <w:sz w:val="24"/>
                <w:lang w:val="ru-RU"/>
              </w:rPr>
              <w:t xml:space="preserve">партнерів (перерахувати всіх) </w:t>
            </w:r>
          </w:p>
        </w:tc>
        <w:tc>
          <w:tcPr>
            <w:tcW w:w="1810" w:type="dxa"/>
            <w:tcBorders>
              <w:left w:val="single" w:sz="12" w:space="0" w:color="auto"/>
              <w:right w:val="single" w:sz="12" w:space="0" w:color="auto"/>
            </w:tcBorders>
          </w:tcPr>
          <w:p w14:paraId="3A4681BD" w14:textId="77777777" w:rsidR="002E798B" w:rsidRPr="00D65E0C" w:rsidRDefault="002E798B" w:rsidP="002E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14:paraId="3DEC06F4" w14:textId="77777777" w:rsidR="002E798B" w:rsidRPr="00D65E0C" w:rsidRDefault="002E798B" w:rsidP="002E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1615" w:type="dxa"/>
            <w:tcBorders>
              <w:left w:val="single" w:sz="12" w:space="0" w:color="auto"/>
              <w:right w:val="single" w:sz="12" w:space="0" w:color="auto"/>
            </w:tcBorders>
          </w:tcPr>
          <w:p w14:paraId="22D38992" w14:textId="77777777" w:rsidR="002E798B" w:rsidRPr="00D65E0C" w:rsidRDefault="002E798B" w:rsidP="002E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8517218" w14:textId="77777777" w:rsidR="002E798B" w:rsidRPr="00D65E0C" w:rsidRDefault="002E798B" w:rsidP="002E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D65E0C"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5E0C">
              <w:rPr>
                <w:sz w:val="22"/>
              </w:rPr>
              <w:instrText xml:space="preserve"> FORMTEXT </w:instrText>
            </w:r>
            <w:r w:rsidRPr="00D65E0C">
              <w:rPr>
                <w:sz w:val="22"/>
              </w:rPr>
            </w:r>
            <w:r w:rsidRPr="00D65E0C">
              <w:rPr>
                <w:sz w:val="22"/>
              </w:rPr>
              <w:fldChar w:fldCharType="separate"/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noProof/>
                <w:sz w:val="22"/>
              </w:rPr>
              <w:t> </w:t>
            </w:r>
            <w:r w:rsidRPr="00D65E0C">
              <w:rPr>
                <w:sz w:val="22"/>
              </w:rPr>
              <w:fldChar w:fldCharType="end"/>
            </w:r>
          </w:p>
        </w:tc>
      </w:tr>
      <w:tr w:rsidR="002E798B" w:rsidRPr="00D65E0C" w14:paraId="5551D003" w14:textId="77777777" w:rsidTr="00A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tcBorders>
              <w:bottom w:val="single" w:sz="12" w:space="0" w:color="auto"/>
              <w:right w:val="single" w:sz="12" w:space="0" w:color="auto"/>
            </w:tcBorders>
          </w:tcPr>
          <w:p w14:paraId="347DF5A7" w14:textId="77777777" w:rsidR="002E798B" w:rsidRPr="00D65E0C" w:rsidRDefault="002E798B" w:rsidP="002E798B">
            <w:pPr>
              <w:pStyle w:val="a7"/>
              <w:numPr>
                <w:ilvl w:val="0"/>
                <w:numId w:val="5"/>
              </w:numPr>
              <w:ind w:left="284" w:hanging="284"/>
              <w:rPr>
                <w:sz w:val="24"/>
              </w:rPr>
            </w:pPr>
            <w:r w:rsidRPr="00D65E0C">
              <w:rPr>
                <w:sz w:val="24"/>
              </w:rPr>
              <w:t>………</w:t>
            </w:r>
          </w:p>
        </w:tc>
        <w:tc>
          <w:tcPr>
            <w:tcW w:w="1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5DDAF" w14:textId="77777777" w:rsidR="002E798B" w:rsidRPr="00D65E0C" w:rsidRDefault="002E798B" w:rsidP="002E7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6707F" w14:textId="77777777" w:rsidR="002E798B" w:rsidRPr="00D65E0C" w:rsidRDefault="002E798B" w:rsidP="002E7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</w:p>
        </w:tc>
        <w:tc>
          <w:tcPr>
            <w:tcW w:w="1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67D86" w14:textId="77777777" w:rsidR="002E798B" w:rsidRPr="00D65E0C" w:rsidRDefault="002E798B" w:rsidP="002E7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18AA38CD" w14:textId="77777777" w:rsidR="002E798B" w:rsidRPr="00D65E0C" w:rsidRDefault="002E798B" w:rsidP="002E7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</w:p>
        </w:tc>
      </w:tr>
    </w:tbl>
    <w:p w14:paraId="3EA5DE21" w14:textId="77777777" w:rsidR="00C8743E" w:rsidRPr="00D65E0C" w:rsidRDefault="00C8743E" w:rsidP="00C8743E">
      <w:pPr>
        <w:ind w:left="-1134"/>
        <w:jc w:val="both"/>
        <w:rPr>
          <w:i/>
          <w:sz w:val="20"/>
          <w:szCs w:val="20"/>
          <w:lang w:eastAsia="ru-RU"/>
        </w:rPr>
      </w:pPr>
      <w:r w:rsidRPr="00D65E0C">
        <w:rPr>
          <w:i/>
          <w:sz w:val="20"/>
          <w:szCs w:val="20"/>
          <w:lang w:eastAsia="ru-RU"/>
        </w:rPr>
        <w:t>*    У разі зменшення витрат, пояснити причини.</w:t>
      </w:r>
    </w:p>
    <w:p w14:paraId="7C47660F" w14:textId="77777777" w:rsidR="00C8743E" w:rsidRPr="00D65E0C" w:rsidRDefault="00C8743E" w:rsidP="00EC0535">
      <w:pPr>
        <w:spacing w:line="240" w:lineRule="auto"/>
        <w:ind w:left="-1134" w:firstLine="567"/>
        <w:jc w:val="both"/>
        <w:rPr>
          <w:b/>
          <w:bCs/>
          <w:iCs/>
          <w:szCs w:val="28"/>
          <w:lang w:eastAsia="ru-RU"/>
        </w:rPr>
      </w:pPr>
    </w:p>
    <w:p w14:paraId="5A2357FE" w14:textId="44D67DE8" w:rsidR="005E0C76" w:rsidRPr="00D65E0C" w:rsidRDefault="005E0C76" w:rsidP="00EC0535">
      <w:pPr>
        <w:spacing w:line="240" w:lineRule="auto"/>
        <w:ind w:left="-1134" w:firstLine="567"/>
        <w:jc w:val="both"/>
        <w:rPr>
          <w:b/>
          <w:bCs/>
          <w:iCs/>
          <w:szCs w:val="28"/>
          <w:lang w:eastAsia="ru-RU"/>
        </w:rPr>
      </w:pPr>
      <w:r w:rsidRPr="00D65E0C">
        <w:rPr>
          <w:b/>
          <w:bCs/>
          <w:iCs/>
          <w:szCs w:val="28"/>
          <w:lang w:eastAsia="ru-RU"/>
        </w:rPr>
        <w:t xml:space="preserve">! </w:t>
      </w:r>
      <w:r w:rsidR="003E1B20" w:rsidRPr="00D65E0C">
        <w:rPr>
          <w:b/>
          <w:bCs/>
          <w:iCs/>
          <w:sz w:val="24"/>
          <w:lang w:eastAsia="ru-RU"/>
        </w:rPr>
        <w:t>До підсумкового звіту додаються ф</w:t>
      </w:r>
      <w:r w:rsidRPr="00D65E0C">
        <w:rPr>
          <w:b/>
          <w:bCs/>
          <w:iCs/>
          <w:sz w:val="24"/>
          <w:lang w:eastAsia="ru-RU"/>
        </w:rPr>
        <w:t>отографії (</w:t>
      </w:r>
      <w:r w:rsidR="00342130" w:rsidRPr="00D65E0C">
        <w:rPr>
          <w:b/>
          <w:bCs/>
          <w:iCs/>
          <w:sz w:val="24"/>
          <w:lang w:eastAsia="ru-RU"/>
        </w:rPr>
        <w:t>2-3</w:t>
      </w:r>
      <w:r w:rsidR="003E1B20" w:rsidRPr="00D65E0C">
        <w:rPr>
          <w:b/>
          <w:bCs/>
          <w:iCs/>
          <w:sz w:val="24"/>
          <w:lang w:eastAsia="ru-RU"/>
        </w:rPr>
        <w:t xml:space="preserve"> </w:t>
      </w:r>
      <w:r w:rsidRPr="00D65E0C">
        <w:rPr>
          <w:b/>
          <w:bCs/>
          <w:iCs/>
          <w:sz w:val="24"/>
          <w:lang w:eastAsia="ru-RU"/>
        </w:rPr>
        <w:t>шт), які демонструють досяг</w:t>
      </w:r>
      <w:r w:rsidR="004D5EC1">
        <w:rPr>
          <w:b/>
          <w:bCs/>
          <w:iCs/>
          <w:sz w:val="24"/>
          <w:lang w:eastAsia="ru-RU"/>
        </w:rPr>
        <w:t xml:space="preserve">нуті </w:t>
      </w:r>
      <w:r w:rsidRPr="00D65E0C">
        <w:rPr>
          <w:b/>
          <w:bCs/>
          <w:iCs/>
          <w:sz w:val="24"/>
          <w:lang w:eastAsia="ru-RU"/>
        </w:rPr>
        <w:t>результат</w:t>
      </w:r>
      <w:r w:rsidR="004D5EC1">
        <w:rPr>
          <w:b/>
          <w:bCs/>
          <w:iCs/>
          <w:sz w:val="24"/>
          <w:lang w:eastAsia="ru-RU"/>
        </w:rPr>
        <w:t>и</w:t>
      </w:r>
      <w:r w:rsidRPr="00D65E0C">
        <w:rPr>
          <w:b/>
          <w:bCs/>
          <w:iCs/>
          <w:sz w:val="24"/>
          <w:lang w:eastAsia="ru-RU"/>
        </w:rPr>
        <w:t xml:space="preserve"> </w:t>
      </w:r>
      <w:r w:rsidR="00B42CDF" w:rsidRPr="00D65E0C">
        <w:rPr>
          <w:b/>
          <w:bCs/>
          <w:iCs/>
          <w:sz w:val="24"/>
          <w:lang w:eastAsia="ru-RU"/>
        </w:rPr>
        <w:t>міні</w:t>
      </w:r>
      <w:r w:rsidR="0032060F" w:rsidRPr="00D65E0C">
        <w:rPr>
          <w:b/>
          <w:bCs/>
          <w:iCs/>
          <w:sz w:val="24"/>
          <w:lang w:eastAsia="ru-RU"/>
        </w:rPr>
        <w:t>проєкту</w:t>
      </w:r>
      <w:r w:rsidR="00794745" w:rsidRPr="00D65E0C">
        <w:rPr>
          <w:b/>
          <w:bCs/>
          <w:iCs/>
          <w:szCs w:val="28"/>
          <w:lang w:eastAsia="ru-RU"/>
        </w:rPr>
        <w:t xml:space="preserve"> </w:t>
      </w:r>
    </w:p>
    <w:p w14:paraId="18F37F92" w14:textId="77777777" w:rsidR="0019590D" w:rsidRPr="00D65E0C" w:rsidRDefault="0019590D" w:rsidP="00E0413B">
      <w:pPr>
        <w:rPr>
          <w:sz w:val="18"/>
          <w:szCs w:val="18"/>
          <w:lang w:eastAsia="ru-RU"/>
        </w:rPr>
      </w:pPr>
    </w:p>
    <w:p w14:paraId="5071C4C7" w14:textId="77777777" w:rsidR="0019590D" w:rsidRPr="00D65E0C" w:rsidRDefault="00EE240B" w:rsidP="00EC0535">
      <w:pPr>
        <w:ind w:left="-709"/>
        <w:rPr>
          <w:szCs w:val="28"/>
          <w:lang w:eastAsia="ru-RU"/>
        </w:rPr>
      </w:pPr>
      <w:r w:rsidRPr="00D65E0C">
        <w:rPr>
          <w:b/>
          <w:szCs w:val="28"/>
          <w:lang w:eastAsia="ru-RU"/>
        </w:rPr>
        <w:t>Керівник  організації-</w:t>
      </w:r>
      <w:r w:rsidR="00C8743E" w:rsidRPr="00D65E0C">
        <w:rPr>
          <w:b/>
          <w:szCs w:val="28"/>
          <w:lang w:eastAsia="ru-RU"/>
        </w:rPr>
        <w:t>конкурсанта</w:t>
      </w:r>
    </w:p>
    <w:p w14:paraId="3796DDBC" w14:textId="77777777" w:rsidR="0019590D" w:rsidRPr="00D65E0C" w:rsidRDefault="0019590D" w:rsidP="00EC0535">
      <w:pPr>
        <w:ind w:left="-709"/>
        <w:rPr>
          <w:szCs w:val="28"/>
          <w:lang w:eastAsia="ru-RU"/>
        </w:rPr>
      </w:pPr>
      <w:r w:rsidRPr="00D65E0C">
        <w:rPr>
          <w:szCs w:val="28"/>
          <w:lang w:eastAsia="ru-RU"/>
        </w:rPr>
        <w:t>Посада</w:t>
      </w:r>
      <w:r w:rsidRPr="00D65E0C">
        <w:rPr>
          <w:szCs w:val="28"/>
          <w:lang w:eastAsia="ru-RU"/>
        </w:rPr>
        <w:tab/>
      </w:r>
      <w:r w:rsidRPr="00D65E0C">
        <w:rPr>
          <w:szCs w:val="28"/>
          <w:lang w:eastAsia="ru-RU"/>
        </w:rPr>
        <w:tab/>
      </w:r>
      <w:r w:rsidRPr="00D65E0C">
        <w:rPr>
          <w:szCs w:val="28"/>
          <w:lang w:eastAsia="ru-RU"/>
        </w:rPr>
        <w:tab/>
      </w:r>
      <w:r w:rsidRPr="00D65E0C">
        <w:rPr>
          <w:szCs w:val="28"/>
          <w:lang w:eastAsia="ru-RU"/>
        </w:rPr>
        <w:tab/>
        <w:t xml:space="preserve">      </w:t>
      </w:r>
      <w:r w:rsidRPr="00D65E0C">
        <w:rPr>
          <w:szCs w:val="28"/>
          <w:lang w:eastAsia="ru-RU"/>
        </w:rPr>
        <w:tab/>
        <w:t xml:space="preserve">________________ </w:t>
      </w:r>
      <w:r w:rsidRPr="00D65E0C">
        <w:rPr>
          <w:szCs w:val="28"/>
          <w:lang w:eastAsia="ru-RU"/>
        </w:rPr>
        <w:tab/>
      </w:r>
      <w:r w:rsidRPr="00D65E0C">
        <w:rPr>
          <w:szCs w:val="28"/>
          <w:lang w:eastAsia="ru-RU"/>
        </w:rPr>
        <w:tab/>
        <w:t>/   ПІБ /</w:t>
      </w:r>
    </w:p>
    <w:p w14:paraId="31C54E2A" w14:textId="77777777" w:rsidR="0019590D" w:rsidRPr="00D65E0C" w:rsidRDefault="0019590D" w:rsidP="00EC0535">
      <w:pPr>
        <w:ind w:left="-709"/>
        <w:rPr>
          <w:sz w:val="24"/>
          <w:szCs w:val="28"/>
          <w:lang w:eastAsia="ru-RU"/>
        </w:rPr>
      </w:pPr>
      <w:r w:rsidRPr="00D65E0C">
        <w:rPr>
          <w:szCs w:val="28"/>
          <w:lang w:eastAsia="ru-RU"/>
        </w:rPr>
        <w:t xml:space="preserve">                                                              </w:t>
      </w:r>
      <w:r w:rsidRPr="00D65E0C">
        <w:rPr>
          <w:sz w:val="24"/>
          <w:szCs w:val="28"/>
          <w:lang w:eastAsia="ru-RU"/>
        </w:rPr>
        <w:t xml:space="preserve">підпис, </w:t>
      </w:r>
      <w:r w:rsidR="00150C1C" w:rsidRPr="00D65E0C">
        <w:rPr>
          <w:sz w:val="24"/>
          <w:szCs w:val="28"/>
          <w:lang w:eastAsia="ru-RU"/>
        </w:rPr>
        <w:t>печатка</w:t>
      </w:r>
    </w:p>
    <w:p w14:paraId="79546511" w14:textId="77777777" w:rsidR="00001BCE" w:rsidRPr="00D65E0C" w:rsidRDefault="00001BCE" w:rsidP="00EC0535">
      <w:pPr>
        <w:ind w:left="-709"/>
        <w:rPr>
          <w:sz w:val="24"/>
          <w:szCs w:val="28"/>
          <w:lang w:eastAsia="ru-RU"/>
        </w:rPr>
      </w:pPr>
    </w:p>
    <w:p w14:paraId="35B625C7" w14:textId="5F167167" w:rsidR="008E0BBF" w:rsidRPr="00D65E0C" w:rsidRDefault="008E0BBF" w:rsidP="00EC0535">
      <w:pPr>
        <w:ind w:left="-709"/>
        <w:rPr>
          <w:szCs w:val="28"/>
          <w:lang w:eastAsia="ru-RU"/>
        </w:rPr>
      </w:pPr>
      <w:r w:rsidRPr="00D65E0C">
        <w:rPr>
          <w:b/>
          <w:szCs w:val="28"/>
          <w:lang w:eastAsia="ru-RU"/>
        </w:rPr>
        <w:t xml:space="preserve">Керівник </w:t>
      </w:r>
      <w:r w:rsidR="00B42CDF" w:rsidRPr="00D65E0C">
        <w:rPr>
          <w:b/>
          <w:szCs w:val="28"/>
          <w:lang w:eastAsia="ru-RU"/>
        </w:rPr>
        <w:t>міні</w:t>
      </w:r>
      <w:r w:rsidR="0032060F" w:rsidRPr="00D65E0C">
        <w:rPr>
          <w:b/>
          <w:szCs w:val="28"/>
          <w:lang w:eastAsia="ru-RU"/>
        </w:rPr>
        <w:t>проєкту</w:t>
      </w:r>
      <w:r w:rsidRPr="00D65E0C">
        <w:rPr>
          <w:szCs w:val="28"/>
          <w:lang w:eastAsia="ru-RU"/>
        </w:rPr>
        <w:t>:</w:t>
      </w:r>
      <w:r w:rsidR="005E0C76" w:rsidRPr="00D65E0C">
        <w:rPr>
          <w:szCs w:val="28"/>
          <w:lang w:eastAsia="ru-RU"/>
        </w:rPr>
        <w:t xml:space="preserve">            </w:t>
      </w:r>
      <w:r w:rsidR="0019590D" w:rsidRPr="00D65E0C">
        <w:rPr>
          <w:szCs w:val="28"/>
          <w:lang w:eastAsia="ru-RU"/>
        </w:rPr>
        <w:t xml:space="preserve">  </w:t>
      </w:r>
      <w:r w:rsidR="00C8743E" w:rsidRPr="00D65E0C">
        <w:rPr>
          <w:szCs w:val="28"/>
          <w:lang w:eastAsia="ru-RU"/>
        </w:rPr>
        <w:t xml:space="preserve">     </w:t>
      </w:r>
      <w:r w:rsidR="005E0C76" w:rsidRPr="00D65E0C">
        <w:rPr>
          <w:szCs w:val="28"/>
          <w:lang w:eastAsia="ru-RU"/>
        </w:rPr>
        <w:t xml:space="preserve">________________ </w:t>
      </w:r>
      <w:r w:rsidR="005E0C76" w:rsidRPr="00D65E0C">
        <w:rPr>
          <w:szCs w:val="28"/>
          <w:lang w:eastAsia="ru-RU"/>
        </w:rPr>
        <w:tab/>
      </w:r>
      <w:r w:rsidR="0019590D" w:rsidRPr="00D65E0C">
        <w:rPr>
          <w:szCs w:val="28"/>
          <w:lang w:eastAsia="ru-RU"/>
        </w:rPr>
        <w:tab/>
      </w:r>
      <w:r w:rsidR="005E0C76" w:rsidRPr="00D65E0C">
        <w:rPr>
          <w:szCs w:val="28"/>
          <w:lang w:eastAsia="ru-RU"/>
        </w:rPr>
        <w:t>/   ПІБ /</w:t>
      </w:r>
    </w:p>
    <w:p w14:paraId="27D40CA6" w14:textId="77777777" w:rsidR="008E0BBF" w:rsidRPr="00D65E0C" w:rsidRDefault="00001BCE" w:rsidP="00EC0535">
      <w:pPr>
        <w:ind w:left="-709"/>
        <w:rPr>
          <w:sz w:val="24"/>
          <w:szCs w:val="28"/>
          <w:lang w:eastAsia="ru-RU"/>
        </w:rPr>
      </w:pPr>
      <w:r w:rsidRPr="00D65E0C">
        <w:rPr>
          <w:szCs w:val="28"/>
          <w:lang w:eastAsia="ru-RU"/>
        </w:rPr>
        <w:t>Посада</w:t>
      </w:r>
      <w:r w:rsidR="005E0C76" w:rsidRPr="00D65E0C">
        <w:rPr>
          <w:szCs w:val="28"/>
          <w:lang w:eastAsia="ru-RU"/>
        </w:rPr>
        <w:t xml:space="preserve">                                                       </w:t>
      </w:r>
      <w:r w:rsidR="005E0C76" w:rsidRPr="00D65E0C">
        <w:rPr>
          <w:sz w:val="24"/>
          <w:szCs w:val="28"/>
          <w:lang w:eastAsia="ru-RU"/>
        </w:rPr>
        <w:t>п</w:t>
      </w:r>
      <w:r w:rsidR="008E0BBF" w:rsidRPr="00D65E0C">
        <w:rPr>
          <w:sz w:val="24"/>
          <w:szCs w:val="28"/>
          <w:lang w:eastAsia="ru-RU"/>
        </w:rPr>
        <w:t xml:space="preserve">ідпис </w:t>
      </w:r>
    </w:p>
    <w:p w14:paraId="0CF60F7B" w14:textId="77777777" w:rsidR="00C8743E" w:rsidRPr="00D65E0C" w:rsidRDefault="005E0C76" w:rsidP="00EC0535">
      <w:pPr>
        <w:ind w:left="-709"/>
        <w:rPr>
          <w:sz w:val="24"/>
          <w:szCs w:val="28"/>
          <w:lang w:eastAsia="ru-RU"/>
        </w:rPr>
      </w:pPr>
      <w:r w:rsidRPr="00D65E0C">
        <w:rPr>
          <w:sz w:val="24"/>
          <w:szCs w:val="28"/>
          <w:lang w:eastAsia="ru-RU"/>
        </w:rPr>
        <w:t xml:space="preserve">                                                           </w:t>
      </w:r>
    </w:p>
    <w:p w14:paraId="56BC869F" w14:textId="77777777" w:rsidR="00C8743E" w:rsidRPr="00D65E0C" w:rsidRDefault="00C8743E" w:rsidP="00EC0535">
      <w:pPr>
        <w:ind w:left="-709"/>
        <w:rPr>
          <w:sz w:val="24"/>
          <w:szCs w:val="28"/>
          <w:lang w:eastAsia="ru-RU"/>
        </w:rPr>
      </w:pPr>
    </w:p>
    <w:p w14:paraId="198570A9" w14:textId="77777777" w:rsidR="008E0BBF" w:rsidRPr="00D65E0C" w:rsidRDefault="00C8743E" w:rsidP="00EC0535">
      <w:pPr>
        <w:ind w:left="-709"/>
        <w:rPr>
          <w:szCs w:val="28"/>
          <w:lang w:eastAsia="ru-RU"/>
        </w:rPr>
      </w:pPr>
      <w:r w:rsidRPr="00D65E0C">
        <w:rPr>
          <w:sz w:val="24"/>
          <w:szCs w:val="28"/>
          <w:lang w:eastAsia="ru-RU"/>
        </w:rPr>
        <w:t>Д</w:t>
      </w:r>
      <w:r w:rsidR="00EE240B" w:rsidRPr="00D65E0C">
        <w:rPr>
          <w:sz w:val="24"/>
          <w:szCs w:val="28"/>
          <w:lang w:eastAsia="ru-RU"/>
        </w:rPr>
        <w:t xml:space="preserve">ата заповнення </w:t>
      </w:r>
      <w:r w:rsidR="008E0BBF" w:rsidRPr="00D65E0C">
        <w:rPr>
          <w:szCs w:val="28"/>
          <w:lang w:eastAsia="ru-RU"/>
        </w:rPr>
        <w:t xml:space="preserve"> _______________</w:t>
      </w:r>
    </w:p>
    <w:sectPr w:rsidR="008E0BBF" w:rsidRPr="00D65E0C" w:rsidSect="00C00A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ABF"/>
    <w:multiLevelType w:val="hybridMultilevel"/>
    <w:tmpl w:val="F19808D8"/>
    <w:lvl w:ilvl="0" w:tplc="0F045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47E8B"/>
    <w:multiLevelType w:val="hybridMultilevel"/>
    <w:tmpl w:val="D1E61C16"/>
    <w:lvl w:ilvl="0" w:tplc="00000003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FF2E17"/>
    <w:multiLevelType w:val="hybridMultilevel"/>
    <w:tmpl w:val="E1BC960C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70967"/>
    <w:multiLevelType w:val="hybridMultilevel"/>
    <w:tmpl w:val="AEF213CA"/>
    <w:lvl w:ilvl="0" w:tplc="48C8A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331E4"/>
    <w:multiLevelType w:val="hybridMultilevel"/>
    <w:tmpl w:val="67B06578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76472">
    <w:abstractNumId w:val="4"/>
  </w:num>
  <w:num w:numId="2" w16cid:durableId="1426802248">
    <w:abstractNumId w:val="1"/>
  </w:num>
  <w:num w:numId="3" w16cid:durableId="667944130">
    <w:abstractNumId w:val="2"/>
  </w:num>
  <w:num w:numId="4" w16cid:durableId="1689334289">
    <w:abstractNumId w:val="0"/>
  </w:num>
  <w:num w:numId="5" w16cid:durableId="1885942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BF"/>
    <w:rsid w:val="00001BCE"/>
    <w:rsid w:val="00074FCC"/>
    <w:rsid w:val="000D100F"/>
    <w:rsid w:val="000D4D2B"/>
    <w:rsid w:val="00150C1C"/>
    <w:rsid w:val="00150C33"/>
    <w:rsid w:val="0019590D"/>
    <w:rsid w:val="001D00A8"/>
    <w:rsid w:val="00212076"/>
    <w:rsid w:val="00244CFF"/>
    <w:rsid w:val="002B7D74"/>
    <w:rsid w:val="002E798B"/>
    <w:rsid w:val="0032060F"/>
    <w:rsid w:val="00334C37"/>
    <w:rsid w:val="00341274"/>
    <w:rsid w:val="00342130"/>
    <w:rsid w:val="00362749"/>
    <w:rsid w:val="0037778F"/>
    <w:rsid w:val="0038364D"/>
    <w:rsid w:val="003C2F2C"/>
    <w:rsid w:val="003E1B20"/>
    <w:rsid w:val="0043764A"/>
    <w:rsid w:val="00486810"/>
    <w:rsid w:val="004A32E6"/>
    <w:rsid w:val="004D5EC1"/>
    <w:rsid w:val="004F717A"/>
    <w:rsid w:val="005B2758"/>
    <w:rsid w:val="005D3C1C"/>
    <w:rsid w:val="005E0C76"/>
    <w:rsid w:val="00647898"/>
    <w:rsid w:val="006B337A"/>
    <w:rsid w:val="006C024A"/>
    <w:rsid w:val="00711C2A"/>
    <w:rsid w:val="00722556"/>
    <w:rsid w:val="00737819"/>
    <w:rsid w:val="007832C9"/>
    <w:rsid w:val="00794745"/>
    <w:rsid w:val="007E1327"/>
    <w:rsid w:val="00815863"/>
    <w:rsid w:val="0082617C"/>
    <w:rsid w:val="008942BA"/>
    <w:rsid w:val="008D1556"/>
    <w:rsid w:val="008D6A71"/>
    <w:rsid w:val="008E0BBF"/>
    <w:rsid w:val="0097607C"/>
    <w:rsid w:val="00987A5F"/>
    <w:rsid w:val="009F5957"/>
    <w:rsid w:val="00A7255A"/>
    <w:rsid w:val="00B04629"/>
    <w:rsid w:val="00B42CDF"/>
    <w:rsid w:val="00B6077B"/>
    <w:rsid w:val="00B648ED"/>
    <w:rsid w:val="00BC20FC"/>
    <w:rsid w:val="00BC29AA"/>
    <w:rsid w:val="00BE15BF"/>
    <w:rsid w:val="00C00AF1"/>
    <w:rsid w:val="00C176D7"/>
    <w:rsid w:val="00C44973"/>
    <w:rsid w:val="00C755EB"/>
    <w:rsid w:val="00C8743E"/>
    <w:rsid w:val="00CE5377"/>
    <w:rsid w:val="00D432BF"/>
    <w:rsid w:val="00D65E0C"/>
    <w:rsid w:val="00DB4BCF"/>
    <w:rsid w:val="00DF3F01"/>
    <w:rsid w:val="00E0413B"/>
    <w:rsid w:val="00E1295B"/>
    <w:rsid w:val="00E26042"/>
    <w:rsid w:val="00EC0535"/>
    <w:rsid w:val="00EE240B"/>
    <w:rsid w:val="00F240BE"/>
    <w:rsid w:val="00F3030E"/>
    <w:rsid w:val="00F420B9"/>
    <w:rsid w:val="00F67F2B"/>
    <w:rsid w:val="00FB45ED"/>
    <w:rsid w:val="00FE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741D"/>
  <w15:docId w15:val="{BF0574C3-FCC4-49C8-AFFE-CCE3DDD4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BBF"/>
    <w:pPr>
      <w:suppressAutoHyphens/>
      <w:spacing w:after="0" w:line="288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8E0BBF"/>
    <w:pPr>
      <w:suppressAutoHyphens w:val="0"/>
      <w:spacing w:line="240" w:lineRule="auto"/>
    </w:pPr>
    <w:rPr>
      <w:rFonts w:ascii="Verdana" w:hAnsi="Verdana" w:cs="Verdana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33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7A"/>
    <w:rPr>
      <w:rFonts w:ascii="Tahoma" w:eastAsia="Times New Roman" w:hAnsi="Tahoma" w:cs="Tahoma"/>
      <w:sz w:val="16"/>
      <w:szCs w:val="16"/>
      <w:lang w:val="uk-UA" w:eastAsia="zh-CN"/>
    </w:rPr>
  </w:style>
  <w:style w:type="table" w:styleId="a6">
    <w:name w:val="Table Grid"/>
    <w:basedOn w:val="a1"/>
    <w:uiPriority w:val="59"/>
    <w:rsid w:val="006B3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B337A"/>
    <w:pPr>
      <w:ind w:left="720"/>
      <w:contextualSpacing/>
    </w:pPr>
  </w:style>
  <w:style w:type="table" w:styleId="2">
    <w:name w:val="Plain Table 2"/>
    <w:basedOn w:val="a1"/>
    <w:uiPriority w:val="42"/>
    <w:rsid w:val="00244C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233-6AB5-4F6D-BFDD-4ECABB43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chenko</dc:creator>
  <cp:lastModifiedBy>USER</cp:lastModifiedBy>
  <cp:revision>4</cp:revision>
  <cp:lastPrinted>2019-03-26T14:37:00Z</cp:lastPrinted>
  <dcterms:created xsi:type="dcterms:W3CDTF">2023-01-20T13:11:00Z</dcterms:created>
  <dcterms:modified xsi:type="dcterms:W3CDTF">2023-02-07T14:44:00Z</dcterms:modified>
</cp:coreProperties>
</file>